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183E" w14:textId="77777777" w:rsidR="001F07D6" w:rsidRPr="009B3A87" w:rsidRDefault="002F71C2" w:rsidP="001F07D6">
      <w:pPr>
        <w:pBdr>
          <w:bottom w:val="single" w:sz="6" w:space="1" w:color="auto"/>
        </w:pBdr>
        <w:rPr>
          <w:rFonts w:ascii="Times New Roman" w:hAnsi="Times New Roman"/>
          <w:b/>
          <w:sz w:val="32"/>
          <w:szCs w:val="32"/>
        </w:rPr>
      </w:pPr>
      <w:r>
        <w:rPr>
          <w:rFonts w:ascii="Times New Roman" w:hAnsi="Times New Roman"/>
          <w:b/>
          <w:sz w:val="32"/>
          <w:szCs w:val="32"/>
        </w:rPr>
        <w:t xml:space="preserve">Matoska International </w:t>
      </w:r>
      <w:r w:rsidR="007F56B8" w:rsidRPr="009B3A87">
        <w:rPr>
          <w:rFonts w:ascii="Times New Roman" w:hAnsi="Times New Roman"/>
          <w:b/>
          <w:sz w:val="32"/>
          <w:szCs w:val="32"/>
        </w:rPr>
        <w:t>Parent Board</w:t>
      </w:r>
    </w:p>
    <w:p w14:paraId="7B43DFBB" w14:textId="5C659163" w:rsidR="001F07D6" w:rsidRPr="009B3A87" w:rsidRDefault="00FF4653" w:rsidP="001F07D6">
      <w:pPr>
        <w:tabs>
          <w:tab w:val="right" w:pos="8550"/>
        </w:tabs>
        <w:rPr>
          <w:rFonts w:ascii="Times New Roman" w:hAnsi="Times New Roman"/>
          <w:b/>
          <w:sz w:val="28"/>
          <w:szCs w:val="28"/>
        </w:rPr>
      </w:pPr>
      <w:r w:rsidRPr="009B3A87">
        <w:rPr>
          <w:rFonts w:ascii="Times New Roman" w:hAnsi="Times New Roman"/>
          <w:b/>
          <w:sz w:val="28"/>
          <w:szCs w:val="28"/>
        </w:rPr>
        <w:t xml:space="preserve">Meeting Minutes </w:t>
      </w:r>
      <w:r w:rsidRPr="009B3A87">
        <w:rPr>
          <w:rFonts w:ascii="Times New Roman" w:hAnsi="Times New Roman"/>
          <w:b/>
          <w:sz w:val="28"/>
          <w:szCs w:val="28"/>
        </w:rPr>
        <w:tab/>
      </w:r>
      <w:r w:rsidR="00937F58">
        <w:rPr>
          <w:rFonts w:ascii="Times New Roman" w:hAnsi="Times New Roman"/>
          <w:b/>
          <w:sz w:val="28"/>
          <w:szCs w:val="28"/>
        </w:rPr>
        <w:t>May 14</w:t>
      </w:r>
      <w:r w:rsidR="001F07D6" w:rsidRPr="009B3A87">
        <w:rPr>
          <w:rFonts w:ascii="Times New Roman" w:hAnsi="Times New Roman"/>
          <w:b/>
          <w:sz w:val="28"/>
          <w:szCs w:val="28"/>
        </w:rPr>
        <w:t>, 20</w:t>
      </w:r>
      <w:r w:rsidR="003C3B5B">
        <w:rPr>
          <w:rFonts w:ascii="Times New Roman" w:hAnsi="Times New Roman"/>
          <w:b/>
          <w:sz w:val="28"/>
          <w:szCs w:val="28"/>
        </w:rPr>
        <w:t>1</w:t>
      </w:r>
      <w:r w:rsidR="0062304C">
        <w:rPr>
          <w:rFonts w:ascii="Times New Roman" w:hAnsi="Times New Roman"/>
          <w:b/>
          <w:sz w:val="28"/>
          <w:szCs w:val="28"/>
        </w:rPr>
        <w:t>3</w:t>
      </w:r>
    </w:p>
    <w:p w14:paraId="75EB07A2" w14:textId="77777777" w:rsidR="001F07D6" w:rsidRPr="00B73B5E" w:rsidRDefault="001F07D6" w:rsidP="001F07D6">
      <w:pPr>
        <w:rPr>
          <w:rFonts w:ascii="Arial" w:hAnsi="Arial"/>
          <w:sz w:val="22"/>
          <w:szCs w:val="22"/>
        </w:rPr>
      </w:pPr>
    </w:p>
    <w:p w14:paraId="5490D80C" w14:textId="70AD0A42" w:rsidR="000E6D8F" w:rsidRDefault="00766F19" w:rsidP="00766F19">
      <w:pPr>
        <w:rPr>
          <w:rFonts w:ascii="Times New Roman" w:hAnsi="Times New Roman"/>
          <w:color w:val="000000"/>
          <w:szCs w:val="24"/>
        </w:rPr>
      </w:pPr>
      <w:r w:rsidRPr="00B73B5E">
        <w:rPr>
          <w:rFonts w:ascii="Times New Roman" w:hAnsi="Times New Roman"/>
          <w:color w:val="000000"/>
          <w:szCs w:val="24"/>
        </w:rPr>
        <w:t xml:space="preserve">The meeting began at </w:t>
      </w:r>
      <w:r w:rsidR="00A63510" w:rsidRPr="00122A6E">
        <w:rPr>
          <w:rFonts w:ascii="Times New Roman" w:hAnsi="Times New Roman"/>
          <w:color w:val="000000"/>
          <w:szCs w:val="24"/>
        </w:rPr>
        <w:t>6:</w:t>
      </w:r>
      <w:r w:rsidR="00D5376C">
        <w:rPr>
          <w:rFonts w:ascii="Times New Roman" w:hAnsi="Times New Roman"/>
          <w:color w:val="000000"/>
          <w:szCs w:val="24"/>
        </w:rPr>
        <w:t>3</w:t>
      </w:r>
      <w:r w:rsidR="00227414">
        <w:rPr>
          <w:rFonts w:ascii="Times New Roman" w:hAnsi="Times New Roman"/>
          <w:color w:val="000000"/>
          <w:szCs w:val="24"/>
        </w:rPr>
        <w:t>5</w:t>
      </w:r>
      <w:r w:rsidR="000F6C9C" w:rsidRPr="00122A6E">
        <w:rPr>
          <w:rFonts w:ascii="Times New Roman" w:hAnsi="Times New Roman"/>
          <w:color w:val="000000"/>
          <w:szCs w:val="24"/>
        </w:rPr>
        <w:t xml:space="preserve"> </w:t>
      </w:r>
      <w:r w:rsidR="0081140F" w:rsidRPr="00122A6E">
        <w:rPr>
          <w:rFonts w:ascii="Times New Roman" w:hAnsi="Times New Roman"/>
          <w:color w:val="000000"/>
          <w:szCs w:val="24"/>
        </w:rPr>
        <w:t>p</w:t>
      </w:r>
      <w:r w:rsidR="0062304C" w:rsidRPr="00122A6E">
        <w:rPr>
          <w:rFonts w:ascii="Times New Roman" w:hAnsi="Times New Roman"/>
          <w:color w:val="000000"/>
          <w:szCs w:val="24"/>
        </w:rPr>
        <w:t>.</w:t>
      </w:r>
      <w:r w:rsidR="0081140F" w:rsidRPr="00122A6E">
        <w:rPr>
          <w:rFonts w:ascii="Times New Roman" w:hAnsi="Times New Roman"/>
          <w:color w:val="000000"/>
          <w:szCs w:val="24"/>
        </w:rPr>
        <w:t>m</w:t>
      </w:r>
      <w:r w:rsidR="008540A9" w:rsidRPr="00122A6E">
        <w:rPr>
          <w:rFonts w:ascii="Times New Roman" w:hAnsi="Times New Roman"/>
          <w:color w:val="000000"/>
          <w:szCs w:val="24"/>
        </w:rPr>
        <w:t>.</w:t>
      </w:r>
      <w:r w:rsidR="00227414">
        <w:rPr>
          <w:rFonts w:ascii="Times New Roman" w:hAnsi="Times New Roman"/>
          <w:color w:val="000000"/>
          <w:szCs w:val="24"/>
        </w:rPr>
        <w:t xml:space="preserve"> Those present introduced themselves. John </w:t>
      </w:r>
      <w:proofErr w:type="spellStart"/>
      <w:r w:rsidR="00864994">
        <w:rPr>
          <w:rFonts w:ascii="Times New Roman" w:hAnsi="Times New Roman"/>
          <w:color w:val="000000"/>
          <w:szCs w:val="24"/>
        </w:rPr>
        <w:t>Leininger</w:t>
      </w:r>
      <w:proofErr w:type="spellEnd"/>
      <w:r w:rsidR="00864994">
        <w:rPr>
          <w:rFonts w:ascii="Times New Roman" w:hAnsi="Times New Roman"/>
          <w:color w:val="000000"/>
          <w:szCs w:val="24"/>
        </w:rPr>
        <w:t xml:space="preserve"> </w:t>
      </w:r>
      <w:r w:rsidR="00227414">
        <w:rPr>
          <w:rFonts w:ascii="Times New Roman" w:hAnsi="Times New Roman"/>
          <w:color w:val="000000"/>
          <w:szCs w:val="24"/>
        </w:rPr>
        <w:t>served as timekeeper.</w:t>
      </w:r>
    </w:p>
    <w:p w14:paraId="54FB3FEC" w14:textId="77777777" w:rsidR="0031768A" w:rsidRDefault="0031768A" w:rsidP="00073C2C">
      <w:pPr>
        <w:rPr>
          <w:rFonts w:ascii="Times New Roman" w:hAnsi="Times New Roman"/>
          <w:b/>
          <w:color w:val="000000"/>
          <w:szCs w:val="24"/>
        </w:rPr>
      </w:pPr>
    </w:p>
    <w:p w14:paraId="7BCA73D9" w14:textId="5FA4ED58" w:rsidR="0081140F" w:rsidRDefault="0081140F" w:rsidP="005E5422">
      <w:pPr>
        <w:rPr>
          <w:rFonts w:ascii="Times New Roman" w:hAnsi="Times New Roman"/>
          <w:b/>
          <w:color w:val="000000"/>
          <w:szCs w:val="24"/>
          <w:u w:val="single"/>
        </w:rPr>
      </w:pPr>
      <w:r>
        <w:rPr>
          <w:rFonts w:ascii="Times New Roman" w:hAnsi="Times New Roman"/>
          <w:b/>
          <w:color w:val="000000"/>
          <w:szCs w:val="24"/>
          <w:u w:val="single"/>
        </w:rPr>
        <w:t>Secretary</w:t>
      </w:r>
      <w:r w:rsidR="00290587">
        <w:rPr>
          <w:rFonts w:ascii="Times New Roman" w:hAnsi="Times New Roman"/>
          <w:b/>
          <w:color w:val="000000"/>
          <w:szCs w:val="24"/>
          <w:u w:val="single"/>
        </w:rPr>
        <w:t>’s report – Jennifer Weddell</w:t>
      </w:r>
    </w:p>
    <w:p w14:paraId="3FBD411D" w14:textId="3B53980B" w:rsidR="00663B79" w:rsidRDefault="0062304C" w:rsidP="005E5422">
      <w:pPr>
        <w:rPr>
          <w:rFonts w:ascii="Times New Roman" w:hAnsi="Times New Roman"/>
          <w:color w:val="000000"/>
          <w:szCs w:val="24"/>
        </w:rPr>
      </w:pPr>
      <w:r>
        <w:rPr>
          <w:rFonts w:ascii="Times New Roman" w:hAnsi="Times New Roman"/>
          <w:color w:val="000000"/>
          <w:szCs w:val="24"/>
        </w:rPr>
        <w:t>The</w:t>
      </w:r>
      <w:r w:rsidRPr="00122A6E">
        <w:rPr>
          <w:rFonts w:ascii="Times New Roman" w:hAnsi="Times New Roman"/>
          <w:color w:val="000000"/>
          <w:szCs w:val="24"/>
        </w:rPr>
        <w:t xml:space="preserve"> </w:t>
      </w:r>
      <w:r w:rsidR="00864994">
        <w:rPr>
          <w:rFonts w:ascii="Times New Roman" w:hAnsi="Times New Roman"/>
          <w:color w:val="000000"/>
          <w:szCs w:val="24"/>
        </w:rPr>
        <w:t xml:space="preserve">April </w:t>
      </w:r>
      <w:r w:rsidRPr="00122A6E">
        <w:rPr>
          <w:rFonts w:ascii="Times New Roman" w:hAnsi="Times New Roman"/>
          <w:color w:val="000000"/>
          <w:szCs w:val="24"/>
        </w:rPr>
        <w:t xml:space="preserve">minutes were unanimously </w:t>
      </w:r>
      <w:r w:rsidRPr="00122A6E">
        <w:rPr>
          <w:rFonts w:ascii="Times New Roman" w:hAnsi="Times New Roman"/>
          <w:b/>
          <w:color w:val="000000"/>
          <w:szCs w:val="24"/>
        </w:rPr>
        <w:t>approved</w:t>
      </w:r>
      <w:r w:rsidR="0071667A" w:rsidRPr="00122A6E">
        <w:rPr>
          <w:rFonts w:ascii="Times New Roman" w:hAnsi="Times New Roman"/>
          <w:color w:val="000000"/>
          <w:szCs w:val="24"/>
        </w:rPr>
        <w:t>.</w:t>
      </w:r>
      <w:r w:rsidR="00864994">
        <w:rPr>
          <w:rFonts w:ascii="Times New Roman" w:hAnsi="Times New Roman"/>
          <w:color w:val="000000"/>
          <w:szCs w:val="24"/>
        </w:rPr>
        <w:t xml:space="preserve"> The election for nine </w:t>
      </w:r>
      <w:r w:rsidR="00EF3AB0">
        <w:rPr>
          <w:rFonts w:ascii="Times New Roman" w:hAnsi="Times New Roman"/>
          <w:color w:val="000000"/>
          <w:szCs w:val="24"/>
        </w:rPr>
        <w:t xml:space="preserve">MIPTO board </w:t>
      </w:r>
      <w:r w:rsidR="00864994">
        <w:rPr>
          <w:rFonts w:ascii="Times New Roman" w:hAnsi="Times New Roman"/>
          <w:color w:val="000000"/>
          <w:szCs w:val="24"/>
        </w:rPr>
        <w:t xml:space="preserve">members for </w:t>
      </w:r>
      <w:r w:rsidR="00EF3AB0">
        <w:rPr>
          <w:rFonts w:ascii="Times New Roman" w:hAnsi="Times New Roman"/>
          <w:color w:val="000000"/>
          <w:szCs w:val="24"/>
        </w:rPr>
        <w:t xml:space="preserve">next </w:t>
      </w:r>
      <w:r w:rsidR="00864994">
        <w:rPr>
          <w:rFonts w:ascii="Times New Roman" w:hAnsi="Times New Roman"/>
          <w:color w:val="000000"/>
          <w:szCs w:val="24"/>
        </w:rPr>
        <w:t xml:space="preserve">school </w:t>
      </w:r>
      <w:r w:rsidR="00EF3AB0">
        <w:rPr>
          <w:rFonts w:ascii="Times New Roman" w:hAnsi="Times New Roman"/>
          <w:color w:val="000000"/>
          <w:szCs w:val="24"/>
        </w:rPr>
        <w:t>year</w:t>
      </w:r>
      <w:r w:rsidR="00864994">
        <w:rPr>
          <w:rFonts w:ascii="Times New Roman" w:hAnsi="Times New Roman"/>
          <w:color w:val="000000"/>
          <w:szCs w:val="24"/>
        </w:rPr>
        <w:t xml:space="preserve"> is complete. Ballots have been collected but not opened and counted yet. This will be done by the end of the week. There were nine candidates for the nine seats, so it is expected that they will all be elected.</w:t>
      </w:r>
    </w:p>
    <w:p w14:paraId="174BB777" w14:textId="77777777" w:rsidR="00F87DBE" w:rsidRDefault="00F87DBE" w:rsidP="005E5422">
      <w:pPr>
        <w:rPr>
          <w:rFonts w:ascii="Times New Roman" w:hAnsi="Times New Roman"/>
          <w:color w:val="000000"/>
          <w:szCs w:val="24"/>
        </w:rPr>
      </w:pPr>
    </w:p>
    <w:p w14:paraId="4ECA13AA" w14:textId="128DFBFD" w:rsidR="00F87DBE" w:rsidRPr="00F87DBE" w:rsidRDefault="00F87DBE" w:rsidP="005E5422">
      <w:pPr>
        <w:rPr>
          <w:rFonts w:ascii="Times New Roman" w:hAnsi="Times New Roman"/>
          <w:color w:val="000000"/>
          <w:szCs w:val="24"/>
        </w:rPr>
      </w:pPr>
      <w:r>
        <w:rPr>
          <w:rFonts w:ascii="Times New Roman" w:hAnsi="Times New Roman"/>
          <w:color w:val="000000"/>
          <w:szCs w:val="24"/>
        </w:rPr>
        <w:t xml:space="preserve">An email vote was requested by Angel Fleming on April 18 to approve two expenditures from Discretionary Funds: a $40 gift card for Gayle Chapman’s retirement, and up to $15 for a plant or flowers for Carolyn Kay for Administrative Professional’s Day. Both were unanimously </w:t>
      </w:r>
      <w:r>
        <w:rPr>
          <w:rFonts w:ascii="Times New Roman" w:hAnsi="Times New Roman"/>
          <w:b/>
          <w:color w:val="000000"/>
          <w:szCs w:val="24"/>
        </w:rPr>
        <w:t>approved</w:t>
      </w:r>
      <w:r>
        <w:rPr>
          <w:rFonts w:ascii="Times New Roman" w:hAnsi="Times New Roman"/>
          <w:color w:val="000000"/>
          <w:szCs w:val="24"/>
        </w:rPr>
        <w:t xml:space="preserve"> by email votes on April 18-21.</w:t>
      </w:r>
    </w:p>
    <w:p w14:paraId="55624FF3" w14:textId="77777777" w:rsidR="002A73D5" w:rsidRDefault="002A73D5" w:rsidP="00FF0AF2">
      <w:pPr>
        <w:rPr>
          <w:rFonts w:ascii="Times New Roman" w:hAnsi="Times New Roman"/>
          <w:color w:val="000000"/>
          <w:szCs w:val="24"/>
        </w:rPr>
      </w:pPr>
    </w:p>
    <w:p w14:paraId="5870D9C5" w14:textId="77777777" w:rsidR="00FF0AF2" w:rsidRPr="003A2636" w:rsidRDefault="00FF0AF2" w:rsidP="00FF0AF2">
      <w:pPr>
        <w:rPr>
          <w:rFonts w:ascii="Times New Roman" w:hAnsi="Times New Roman"/>
          <w:b/>
          <w:szCs w:val="24"/>
          <w:u w:val="single"/>
        </w:rPr>
      </w:pPr>
      <w:r>
        <w:rPr>
          <w:rFonts w:ascii="Times New Roman" w:hAnsi="Times New Roman"/>
          <w:b/>
          <w:color w:val="000000"/>
          <w:szCs w:val="24"/>
          <w:u w:val="single"/>
        </w:rPr>
        <w:t>Treasurer’s report – Angel Fleming</w:t>
      </w:r>
    </w:p>
    <w:p w14:paraId="7C5F32FA" w14:textId="7A434BF4" w:rsidR="00FF0AF2" w:rsidRPr="003A2636" w:rsidRDefault="00FF0AF2" w:rsidP="00FF0AF2">
      <w:pPr>
        <w:numPr>
          <w:ilvl w:val="0"/>
          <w:numId w:val="12"/>
        </w:numPr>
        <w:rPr>
          <w:rFonts w:ascii="Times New Roman" w:hAnsi="Times New Roman"/>
          <w:szCs w:val="24"/>
        </w:rPr>
      </w:pPr>
      <w:r w:rsidRPr="003A2636">
        <w:rPr>
          <w:rFonts w:ascii="Times New Roman" w:hAnsi="Times New Roman"/>
          <w:szCs w:val="24"/>
        </w:rPr>
        <w:t xml:space="preserve">Savings balance per </w:t>
      </w:r>
      <w:r w:rsidR="00F87DBE">
        <w:rPr>
          <w:rFonts w:ascii="Times New Roman" w:hAnsi="Times New Roman"/>
          <w:szCs w:val="24"/>
        </w:rPr>
        <w:t>4</w:t>
      </w:r>
      <w:r w:rsidR="001879DD" w:rsidRPr="003A2636">
        <w:rPr>
          <w:rFonts w:ascii="Times New Roman" w:hAnsi="Times New Roman"/>
          <w:szCs w:val="24"/>
        </w:rPr>
        <w:t>/</w:t>
      </w:r>
      <w:r w:rsidR="00227414">
        <w:rPr>
          <w:rFonts w:ascii="Times New Roman" w:hAnsi="Times New Roman"/>
          <w:szCs w:val="24"/>
        </w:rPr>
        <w:t>3</w:t>
      </w:r>
      <w:r w:rsidR="00F87DBE">
        <w:rPr>
          <w:rFonts w:ascii="Times New Roman" w:hAnsi="Times New Roman"/>
          <w:szCs w:val="24"/>
        </w:rPr>
        <w:t>0</w:t>
      </w:r>
      <w:r w:rsidR="006878E5" w:rsidRPr="003A2636">
        <w:rPr>
          <w:rFonts w:ascii="Times New Roman" w:hAnsi="Times New Roman"/>
          <w:szCs w:val="24"/>
        </w:rPr>
        <w:t>/1</w:t>
      </w:r>
      <w:r w:rsidR="007F5A0E">
        <w:rPr>
          <w:rFonts w:ascii="Times New Roman" w:hAnsi="Times New Roman"/>
          <w:szCs w:val="24"/>
        </w:rPr>
        <w:t>3</w:t>
      </w:r>
      <w:r w:rsidR="006878E5" w:rsidRPr="003A2636">
        <w:rPr>
          <w:rFonts w:ascii="Times New Roman" w:hAnsi="Times New Roman"/>
          <w:szCs w:val="24"/>
        </w:rPr>
        <w:t xml:space="preserve"> </w:t>
      </w:r>
      <w:r w:rsidRPr="003A2636">
        <w:rPr>
          <w:rFonts w:ascii="Times New Roman" w:hAnsi="Times New Roman"/>
          <w:szCs w:val="24"/>
        </w:rPr>
        <w:t>bank statement is $</w:t>
      </w:r>
      <w:r w:rsidR="00F87DBE">
        <w:t>23,982.68</w:t>
      </w:r>
    </w:p>
    <w:p w14:paraId="6B33ADE8" w14:textId="395B530D" w:rsidR="00FF0AF2" w:rsidRPr="003A2636" w:rsidRDefault="00FF0AF2" w:rsidP="00FF0AF2">
      <w:pPr>
        <w:numPr>
          <w:ilvl w:val="0"/>
          <w:numId w:val="12"/>
        </w:numPr>
        <w:rPr>
          <w:rFonts w:ascii="Times New Roman" w:hAnsi="Times New Roman"/>
          <w:szCs w:val="24"/>
        </w:rPr>
      </w:pPr>
      <w:r w:rsidRPr="003A2636">
        <w:rPr>
          <w:rFonts w:ascii="Times New Roman" w:hAnsi="Times New Roman"/>
          <w:szCs w:val="24"/>
        </w:rPr>
        <w:t xml:space="preserve">Checking balance per </w:t>
      </w:r>
      <w:r w:rsidR="00F87DBE">
        <w:rPr>
          <w:rFonts w:ascii="Times New Roman" w:hAnsi="Times New Roman"/>
          <w:szCs w:val="24"/>
        </w:rPr>
        <w:t>4</w:t>
      </w:r>
      <w:r w:rsidR="001879DD" w:rsidRPr="003A2636">
        <w:rPr>
          <w:rFonts w:ascii="Times New Roman" w:hAnsi="Times New Roman"/>
          <w:szCs w:val="24"/>
        </w:rPr>
        <w:t>/</w:t>
      </w:r>
      <w:r w:rsidR="00227414">
        <w:rPr>
          <w:rFonts w:ascii="Times New Roman" w:hAnsi="Times New Roman"/>
          <w:szCs w:val="24"/>
        </w:rPr>
        <w:t>3</w:t>
      </w:r>
      <w:r w:rsidR="00F87DBE">
        <w:rPr>
          <w:rFonts w:ascii="Times New Roman" w:hAnsi="Times New Roman"/>
          <w:szCs w:val="24"/>
        </w:rPr>
        <w:t>0</w:t>
      </w:r>
      <w:r w:rsidR="00EE172C" w:rsidRPr="003A2636">
        <w:rPr>
          <w:rFonts w:ascii="Times New Roman" w:hAnsi="Times New Roman"/>
          <w:szCs w:val="24"/>
        </w:rPr>
        <w:t>/1</w:t>
      </w:r>
      <w:r w:rsidR="007F5A0E">
        <w:rPr>
          <w:rFonts w:ascii="Times New Roman" w:hAnsi="Times New Roman"/>
          <w:szCs w:val="24"/>
        </w:rPr>
        <w:t>3</w:t>
      </w:r>
      <w:r w:rsidR="00EE172C" w:rsidRPr="003A2636">
        <w:rPr>
          <w:rFonts w:ascii="Times New Roman" w:hAnsi="Times New Roman"/>
          <w:szCs w:val="24"/>
        </w:rPr>
        <w:t xml:space="preserve"> </w:t>
      </w:r>
      <w:r w:rsidRPr="003A2636">
        <w:rPr>
          <w:rFonts w:ascii="Times New Roman" w:hAnsi="Times New Roman"/>
          <w:szCs w:val="24"/>
        </w:rPr>
        <w:t>bank statement as of is $</w:t>
      </w:r>
      <w:r w:rsidR="00F87DBE">
        <w:t>4,833.73</w:t>
      </w:r>
    </w:p>
    <w:p w14:paraId="697D3D5A" w14:textId="5270372F" w:rsidR="00FF0AF2" w:rsidRPr="003A2636" w:rsidRDefault="003A2636" w:rsidP="00FF0AF2">
      <w:pPr>
        <w:numPr>
          <w:ilvl w:val="0"/>
          <w:numId w:val="12"/>
        </w:numPr>
        <w:rPr>
          <w:rFonts w:ascii="Times New Roman" w:hAnsi="Times New Roman"/>
          <w:szCs w:val="24"/>
        </w:rPr>
      </w:pPr>
      <w:r w:rsidRPr="003A2636">
        <w:rPr>
          <w:rFonts w:ascii="Times New Roman" w:hAnsi="Times New Roman"/>
          <w:szCs w:val="24"/>
        </w:rPr>
        <w:t>Y</w:t>
      </w:r>
      <w:r w:rsidR="00894F12" w:rsidRPr="003A2636">
        <w:rPr>
          <w:rFonts w:ascii="Times New Roman" w:hAnsi="Times New Roman"/>
          <w:szCs w:val="24"/>
        </w:rPr>
        <w:t xml:space="preserve">ear-to-date income </w:t>
      </w:r>
      <w:r w:rsidRPr="003A2636">
        <w:rPr>
          <w:rFonts w:ascii="Times New Roman" w:hAnsi="Times New Roman"/>
          <w:szCs w:val="24"/>
        </w:rPr>
        <w:t xml:space="preserve">through </w:t>
      </w:r>
      <w:r w:rsidR="00F87DBE">
        <w:rPr>
          <w:rFonts w:ascii="Times New Roman" w:hAnsi="Times New Roman"/>
          <w:szCs w:val="24"/>
        </w:rPr>
        <w:t>April</w:t>
      </w:r>
      <w:r w:rsidR="00227414">
        <w:rPr>
          <w:rFonts w:ascii="Times New Roman" w:hAnsi="Times New Roman"/>
          <w:szCs w:val="24"/>
        </w:rPr>
        <w:t xml:space="preserve"> </w:t>
      </w:r>
      <w:r w:rsidRPr="003A2636">
        <w:rPr>
          <w:rFonts w:ascii="Times New Roman" w:hAnsi="Times New Roman"/>
          <w:szCs w:val="24"/>
        </w:rPr>
        <w:t>is $</w:t>
      </w:r>
      <w:r w:rsidR="00F87DBE">
        <w:t>38,073.81</w:t>
      </w:r>
    </w:p>
    <w:p w14:paraId="22ADF8D0" w14:textId="3DFC68C2" w:rsidR="006D5A97" w:rsidRPr="00E229DD" w:rsidRDefault="003A2636" w:rsidP="00E229DD">
      <w:pPr>
        <w:numPr>
          <w:ilvl w:val="0"/>
          <w:numId w:val="12"/>
        </w:numPr>
        <w:rPr>
          <w:rFonts w:ascii="Times New Roman" w:hAnsi="Times New Roman"/>
          <w:szCs w:val="24"/>
        </w:rPr>
      </w:pPr>
      <w:r w:rsidRPr="003A2636">
        <w:rPr>
          <w:rFonts w:ascii="Times New Roman" w:hAnsi="Times New Roman"/>
          <w:szCs w:val="24"/>
        </w:rPr>
        <w:t xml:space="preserve">Year-to-date expenses through </w:t>
      </w:r>
      <w:r w:rsidR="00F87DBE">
        <w:rPr>
          <w:rFonts w:ascii="Times New Roman" w:hAnsi="Times New Roman"/>
          <w:szCs w:val="24"/>
        </w:rPr>
        <w:t>April</w:t>
      </w:r>
      <w:r w:rsidR="007F5A0E">
        <w:rPr>
          <w:rFonts w:ascii="Times New Roman" w:hAnsi="Times New Roman"/>
          <w:szCs w:val="24"/>
        </w:rPr>
        <w:t xml:space="preserve"> </w:t>
      </w:r>
      <w:r w:rsidRPr="003A2636">
        <w:rPr>
          <w:rFonts w:ascii="Times New Roman" w:hAnsi="Times New Roman"/>
          <w:szCs w:val="24"/>
        </w:rPr>
        <w:t>are $</w:t>
      </w:r>
      <w:r w:rsidR="00F87DBE">
        <w:t>30,930.72</w:t>
      </w:r>
    </w:p>
    <w:p w14:paraId="14786D5B" w14:textId="77777777" w:rsidR="009A538C" w:rsidRDefault="009A538C" w:rsidP="009A538C">
      <w:pPr>
        <w:rPr>
          <w:rFonts w:ascii="Times New Roman" w:hAnsi="Times New Roman"/>
          <w:color w:val="000000"/>
          <w:szCs w:val="24"/>
        </w:rPr>
      </w:pPr>
    </w:p>
    <w:p w14:paraId="55B804D4" w14:textId="15136630" w:rsidR="00F119C7" w:rsidRDefault="00892868" w:rsidP="009A538C">
      <w:pPr>
        <w:rPr>
          <w:rFonts w:ascii="Times New Roman" w:hAnsi="Times New Roman"/>
          <w:color w:val="000000"/>
          <w:szCs w:val="24"/>
        </w:rPr>
      </w:pPr>
      <w:r>
        <w:rPr>
          <w:rFonts w:ascii="Times New Roman" w:hAnsi="Times New Roman"/>
          <w:color w:val="000000"/>
          <w:szCs w:val="24"/>
        </w:rPr>
        <w:t>Carnival income was $17,036 and expenses to date are $5,106.42. There may be a few more expenses coming in but most have been paid. As of now, net proceeds from the carnival total almost $12,000.</w:t>
      </w:r>
    </w:p>
    <w:p w14:paraId="154B3229" w14:textId="77777777" w:rsidR="009A538C" w:rsidRDefault="009A538C" w:rsidP="009A538C">
      <w:pPr>
        <w:rPr>
          <w:rFonts w:ascii="Times New Roman" w:hAnsi="Times New Roman"/>
          <w:color w:val="000000"/>
          <w:szCs w:val="24"/>
        </w:rPr>
      </w:pPr>
    </w:p>
    <w:p w14:paraId="5F287A60" w14:textId="1B698475" w:rsidR="0010066A" w:rsidRDefault="009A538C" w:rsidP="00584472">
      <w:pPr>
        <w:rPr>
          <w:rFonts w:ascii="Times New Roman" w:hAnsi="Times New Roman"/>
          <w:color w:val="000000"/>
          <w:szCs w:val="24"/>
        </w:rPr>
      </w:pPr>
      <w:r>
        <w:rPr>
          <w:rFonts w:ascii="Times New Roman" w:hAnsi="Times New Roman"/>
          <w:color w:val="000000"/>
          <w:szCs w:val="24"/>
        </w:rPr>
        <w:t xml:space="preserve">The </w:t>
      </w:r>
      <w:r w:rsidR="00584472">
        <w:rPr>
          <w:rFonts w:ascii="Times New Roman" w:hAnsi="Times New Roman"/>
          <w:color w:val="000000"/>
          <w:szCs w:val="24"/>
        </w:rPr>
        <w:t>digital drive raised $1,500 towards new technology for the school. The board will match that amount and give an additional $3,500 towards technology, to fulfill the $5,000 in technology funding that was agreed upon at the 3/12/13 board meeting.</w:t>
      </w:r>
    </w:p>
    <w:p w14:paraId="2EEBA891" w14:textId="77777777" w:rsidR="0010066A" w:rsidRDefault="0010066A" w:rsidP="00FF0AF2">
      <w:pPr>
        <w:rPr>
          <w:rFonts w:ascii="Times New Roman" w:hAnsi="Times New Roman"/>
          <w:color w:val="000000"/>
          <w:szCs w:val="24"/>
        </w:rPr>
      </w:pPr>
    </w:p>
    <w:p w14:paraId="2D244AC8" w14:textId="2C7DD0F9" w:rsidR="00FF0AF2" w:rsidRPr="00545035" w:rsidRDefault="00FF0AF2" w:rsidP="00FF0AF2">
      <w:pPr>
        <w:rPr>
          <w:rFonts w:ascii="Times New Roman" w:hAnsi="Times New Roman"/>
          <w:color w:val="000000"/>
          <w:szCs w:val="24"/>
        </w:rPr>
      </w:pPr>
      <w:r w:rsidRPr="00545035">
        <w:rPr>
          <w:rFonts w:ascii="Times New Roman" w:hAnsi="Times New Roman"/>
          <w:color w:val="000000"/>
          <w:szCs w:val="24"/>
        </w:rPr>
        <w:t xml:space="preserve">The board unanimously </w:t>
      </w:r>
      <w:r w:rsidRPr="00545035">
        <w:rPr>
          <w:rFonts w:ascii="Times New Roman" w:hAnsi="Times New Roman"/>
          <w:b/>
          <w:color w:val="000000"/>
          <w:szCs w:val="24"/>
        </w:rPr>
        <w:t xml:space="preserve">approved </w:t>
      </w:r>
      <w:r w:rsidRPr="00545035">
        <w:rPr>
          <w:rFonts w:ascii="Times New Roman" w:hAnsi="Times New Roman"/>
          <w:color w:val="000000"/>
          <w:szCs w:val="24"/>
        </w:rPr>
        <w:t>the treasurer’s report.</w:t>
      </w:r>
    </w:p>
    <w:p w14:paraId="4A4E0564" w14:textId="77777777" w:rsidR="00406D27" w:rsidRDefault="00406D27" w:rsidP="005E5422">
      <w:pPr>
        <w:rPr>
          <w:rFonts w:ascii="Times New Roman" w:hAnsi="Times New Roman"/>
          <w:color w:val="000000"/>
          <w:szCs w:val="24"/>
        </w:rPr>
      </w:pPr>
    </w:p>
    <w:p w14:paraId="0247A9C6" w14:textId="5DC76BC6" w:rsidR="00B02F10" w:rsidRDefault="00633573" w:rsidP="00B02F10">
      <w:pPr>
        <w:rPr>
          <w:rFonts w:ascii="Times New Roman" w:hAnsi="Times New Roman"/>
          <w:b/>
          <w:color w:val="000000"/>
          <w:szCs w:val="24"/>
          <w:u w:val="single"/>
        </w:rPr>
      </w:pPr>
      <w:r>
        <w:rPr>
          <w:rFonts w:ascii="Times New Roman" w:hAnsi="Times New Roman"/>
          <w:b/>
          <w:color w:val="000000"/>
          <w:szCs w:val="24"/>
          <w:u w:val="single"/>
        </w:rPr>
        <w:t xml:space="preserve">Staff </w:t>
      </w:r>
      <w:r w:rsidR="00B02F10">
        <w:rPr>
          <w:rFonts w:ascii="Times New Roman" w:hAnsi="Times New Roman"/>
          <w:b/>
          <w:color w:val="000000"/>
          <w:szCs w:val="24"/>
          <w:u w:val="single"/>
        </w:rPr>
        <w:t>Report</w:t>
      </w:r>
      <w:r>
        <w:rPr>
          <w:rFonts w:ascii="Times New Roman" w:hAnsi="Times New Roman"/>
          <w:b/>
          <w:color w:val="000000"/>
          <w:szCs w:val="24"/>
          <w:u w:val="single"/>
        </w:rPr>
        <w:t xml:space="preserve"> – </w:t>
      </w:r>
      <w:r w:rsidR="00606ABE">
        <w:rPr>
          <w:rFonts w:ascii="Times New Roman" w:hAnsi="Times New Roman"/>
          <w:b/>
          <w:color w:val="000000"/>
          <w:szCs w:val="24"/>
          <w:u w:val="single"/>
        </w:rPr>
        <w:t xml:space="preserve">Julie </w:t>
      </w:r>
      <w:proofErr w:type="spellStart"/>
      <w:r w:rsidR="00606ABE">
        <w:rPr>
          <w:rFonts w:ascii="Times New Roman" w:hAnsi="Times New Roman"/>
          <w:b/>
          <w:color w:val="000000"/>
          <w:szCs w:val="24"/>
          <w:u w:val="single"/>
        </w:rPr>
        <w:t>Stonehouse</w:t>
      </w:r>
      <w:proofErr w:type="spellEnd"/>
      <w:r w:rsidR="00606ABE">
        <w:rPr>
          <w:rFonts w:ascii="Times New Roman" w:hAnsi="Times New Roman"/>
          <w:b/>
          <w:color w:val="000000"/>
          <w:szCs w:val="24"/>
          <w:u w:val="single"/>
        </w:rPr>
        <w:t xml:space="preserve"> and Jeanne Mack</w:t>
      </w:r>
    </w:p>
    <w:p w14:paraId="687A509E" w14:textId="14918B20" w:rsidR="006428FD" w:rsidRDefault="00606ABE" w:rsidP="005E5422">
      <w:pPr>
        <w:rPr>
          <w:rFonts w:ascii="Times New Roman" w:hAnsi="Times New Roman"/>
          <w:color w:val="000000"/>
          <w:szCs w:val="24"/>
        </w:rPr>
      </w:pPr>
      <w:r>
        <w:rPr>
          <w:rFonts w:ascii="Times New Roman" w:hAnsi="Times New Roman"/>
          <w:color w:val="000000"/>
          <w:szCs w:val="24"/>
        </w:rPr>
        <w:t>It’s Exhibition time for the 5</w:t>
      </w:r>
      <w:r w:rsidRPr="00606ABE">
        <w:rPr>
          <w:rFonts w:ascii="Times New Roman" w:hAnsi="Times New Roman"/>
          <w:color w:val="000000"/>
          <w:szCs w:val="24"/>
          <w:vertAlign w:val="superscript"/>
        </w:rPr>
        <w:t>th</w:t>
      </w:r>
      <w:r>
        <w:rPr>
          <w:rFonts w:ascii="Times New Roman" w:hAnsi="Times New Roman"/>
          <w:color w:val="000000"/>
          <w:szCs w:val="24"/>
        </w:rPr>
        <w:t xml:space="preserve"> graders. It’s an exciting and stressful time and the students are learning a lot, not only about their project topics but they are learning from the process as well. Thursday, May 30 is Exhibition day, and the community is invited. Graduation celebrations and portfolios will also be on May 30 for the 5</w:t>
      </w:r>
      <w:r w:rsidRPr="00606ABE">
        <w:rPr>
          <w:rFonts w:ascii="Times New Roman" w:hAnsi="Times New Roman"/>
          <w:color w:val="000000"/>
          <w:szCs w:val="24"/>
          <w:vertAlign w:val="superscript"/>
        </w:rPr>
        <w:t>th</w:t>
      </w:r>
      <w:r>
        <w:rPr>
          <w:rFonts w:ascii="Times New Roman" w:hAnsi="Times New Roman"/>
          <w:color w:val="000000"/>
          <w:szCs w:val="24"/>
        </w:rPr>
        <w:t xml:space="preserve"> grades. The 4</w:t>
      </w:r>
      <w:r w:rsidRPr="00606ABE">
        <w:rPr>
          <w:rFonts w:ascii="Times New Roman" w:hAnsi="Times New Roman"/>
          <w:color w:val="000000"/>
          <w:szCs w:val="24"/>
          <w:vertAlign w:val="superscript"/>
        </w:rPr>
        <w:t>th</w:t>
      </w:r>
      <w:r>
        <w:rPr>
          <w:rFonts w:ascii="Times New Roman" w:hAnsi="Times New Roman"/>
          <w:color w:val="000000"/>
          <w:szCs w:val="24"/>
        </w:rPr>
        <w:t xml:space="preserve"> grades are in their </w:t>
      </w:r>
      <w:proofErr w:type="gramStart"/>
      <w:r>
        <w:rPr>
          <w:rFonts w:ascii="Times New Roman" w:hAnsi="Times New Roman"/>
          <w:color w:val="000000"/>
          <w:szCs w:val="24"/>
        </w:rPr>
        <w:t>What’s</w:t>
      </w:r>
      <w:proofErr w:type="gramEnd"/>
      <w:r>
        <w:rPr>
          <w:rFonts w:ascii="Times New Roman" w:hAnsi="Times New Roman"/>
          <w:color w:val="000000"/>
          <w:szCs w:val="24"/>
        </w:rPr>
        <w:t xml:space="preserve"> the Matter planner, about environmental and earth science. Tied into this planner was their field trip earlier in the month to Fort Snelling and on the Mississippi River boat trip.</w:t>
      </w:r>
    </w:p>
    <w:p w14:paraId="090D8C6F" w14:textId="77777777" w:rsidR="0010066A" w:rsidRDefault="0010066A" w:rsidP="005E5422">
      <w:pPr>
        <w:rPr>
          <w:rFonts w:ascii="Times New Roman" w:hAnsi="Times New Roman"/>
          <w:b/>
          <w:color w:val="000000"/>
          <w:szCs w:val="24"/>
          <w:u w:val="single"/>
        </w:rPr>
      </w:pPr>
    </w:p>
    <w:p w14:paraId="321E6CF6" w14:textId="24B30FB8" w:rsidR="006428FD" w:rsidRPr="0031768A" w:rsidRDefault="00606ABE" w:rsidP="006428FD">
      <w:pPr>
        <w:rPr>
          <w:rFonts w:ascii="Times New Roman" w:hAnsi="Times New Roman"/>
          <w:b/>
          <w:color w:val="000000"/>
          <w:szCs w:val="24"/>
          <w:u w:val="single"/>
        </w:rPr>
      </w:pPr>
      <w:r>
        <w:rPr>
          <w:rFonts w:ascii="Times New Roman" w:hAnsi="Times New Roman"/>
          <w:b/>
          <w:color w:val="000000"/>
          <w:szCs w:val="24"/>
          <w:u w:val="single"/>
        </w:rPr>
        <w:t>Principal’s Report</w:t>
      </w:r>
      <w:r w:rsidR="006428FD" w:rsidRPr="0031768A">
        <w:rPr>
          <w:rFonts w:ascii="Times New Roman" w:hAnsi="Times New Roman"/>
          <w:b/>
          <w:color w:val="000000"/>
          <w:szCs w:val="24"/>
          <w:u w:val="single"/>
        </w:rPr>
        <w:t xml:space="preserve"> – </w:t>
      </w:r>
      <w:r w:rsidR="006428FD">
        <w:rPr>
          <w:rFonts w:ascii="Times New Roman" w:hAnsi="Times New Roman"/>
          <w:b/>
          <w:color w:val="000000"/>
          <w:szCs w:val="24"/>
          <w:u w:val="single"/>
        </w:rPr>
        <w:t xml:space="preserve">John </w:t>
      </w:r>
      <w:proofErr w:type="spellStart"/>
      <w:r>
        <w:rPr>
          <w:rFonts w:ascii="Times New Roman" w:hAnsi="Times New Roman"/>
          <w:b/>
          <w:color w:val="000000"/>
          <w:szCs w:val="24"/>
          <w:u w:val="single"/>
        </w:rPr>
        <w:t>Leininger</w:t>
      </w:r>
      <w:proofErr w:type="spellEnd"/>
    </w:p>
    <w:p w14:paraId="7683A963" w14:textId="6F3D657A" w:rsidR="006E26BC" w:rsidRDefault="006E26BC" w:rsidP="006E26BC">
      <w:pPr>
        <w:pStyle w:val="ListParagraph"/>
        <w:numPr>
          <w:ilvl w:val="0"/>
          <w:numId w:val="16"/>
        </w:numPr>
        <w:rPr>
          <w:rFonts w:ascii="Times New Roman" w:hAnsi="Times New Roman"/>
          <w:color w:val="000000"/>
          <w:szCs w:val="24"/>
        </w:rPr>
      </w:pPr>
      <w:r w:rsidRPr="006E26BC">
        <w:rPr>
          <w:rFonts w:ascii="Times New Roman" w:hAnsi="Times New Roman"/>
          <w:color w:val="000000"/>
          <w:szCs w:val="24"/>
        </w:rPr>
        <w:t>Thanks to all the hard work of many volunteers, the carnival was a huge success despite the bad weather.</w:t>
      </w:r>
    </w:p>
    <w:p w14:paraId="49C6758E" w14:textId="1D0714B6" w:rsidR="006E26BC" w:rsidRDefault="006E26BC" w:rsidP="006E26BC">
      <w:pPr>
        <w:pStyle w:val="ListParagraph"/>
        <w:numPr>
          <w:ilvl w:val="0"/>
          <w:numId w:val="16"/>
        </w:numPr>
        <w:rPr>
          <w:rFonts w:ascii="Times New Roman" w:hAnsi="Times New Roman"/>
          <w:color w:val="000000"/>
          <w:szCs w:val="24"/>
        </w:rPr>
      </w:pPr>
      <w:r>
        <w:rPr>
          <w:rFonts w:ascii="Times New Roman" w:hAnsi="Times New Roman"/>
          <w:color w:val="000000"/>
          <w:szCs w:val="24"/>
        </w:rPr>
        <w:t xml:space="preserve">We now have a full </w:t>
      </w:r>
      <w:proofErr w:type="spellStart"/>
      <w:r>
        <w:rPr>
          <w:rFonts w:ascii="Times New Roman" w:hAnsi="Times New Roman"/>
          <w:color w:val="000000"/>
          <w:szCs w:val="24"/>
        </w:rPr>
        <w:t>iPad</w:t>
      </w:r>
      <w:proofErr w:type="spellEnd"/>
      <w:r>
        <w:rPr>
          <w:rFonts w:ascii="Times New Roman" w:hAnsi="Times New Roman"/>
          <w:color w:val="000000"/>
          <w:szCs w:val="24"/>
        </w:rPr>
        <w:t xml:space="preserve"> lab, which 5</w:t>
      </w:r>
      <w:r w:rsidRPr="006E26BC">
        <w:rPr>
          <w:rFonts w:ascii="Times New Roman" w:hAnsi="Times New Roman"/>
          <w:color w:val="000000"/>
          <w:szCs w:val="24"/>
          <w:vertAlign w:val="superscript"/>
        </w:rPr>
        <w:t>th</w:t>
      </w:r>
      <w:r>
        <w:rPr>
          <w:rFonts w:ascii="Times New Roman" w:hAnsi="Times New Roman"/>
          <w:color w:val="000000"/>
          <w:szCs w:val="24"/>
        </w:rPr>
        <w:t xml:space="preserve"> grades are now using for Exhibition research.</w:t>
      </w:r>
    </w:p>
    <w:p w14:paraId="705236A4" w14:textId="4DA9B968" w:rsidR="006E26BC" w:rsidRDefault="006E26BC" w:rsidP="006E26BC">
      <w:pPr>
        <w:pStyle w:val="ListParagraph"/>
        <w:numPr>
          <w:ilvl w:val="0"/>
          <w:numId w:val="16"/>
        </w:numPr>
        <w:rPr>
          <w:rFonts w:ascii="Times New Roman" w:hAnsi="Times New Roman"/>
          <w:color w:val="000000"/>
          <w:szCs w:val="24"/>
        </w:rPr>
      </w:pPr>
      <w:r>
        <w:rPr>
          <w:rFonts w:ascii="Times New Roman" w:hAnsi="Times New Roman"/>
          <w:color w:val="000000"/>
          <w:szCs w:val="24"/>
        </w:rPr>
        <w:t>More families are shifting their choice away from 1/2-day Kindergarten to K-Plus (all day), so now there are only about 4 or 5 families choosing 1/2-day at this time. We will have 5 K-Plus sections, most likely with core content in the morning. This way the 1/2-day students can attend in the AM and go home at lunch. There should be about 18 students per class.</w:t>
      </w:r>
    </w:p>
    <w:p w14:paraId="535DB9B2" w14:textId="7A126D38" w:rsidR="006E26BC" w:rsidRDefault="006E26BC" w:rsidP="006E26BC">
      <w:pPr>
        <w:pStyle w:val="ListParagraph"/>
        <w:numPr>
          <w:ilvl w:val="0"/>
          <w:numId w:val="16"/>
        </w:numPr>
        <w:rPr>
          <w:rFonts w:ascii="Times New Roman" w:hAnsi="Times New Roman"/>
          <w:color w:val="000000"/>
          <w:szCs w:val="24"/>
        </w:rPr>
      </w:pPr>
      <w:r>
        <w:rPr>
          <w:rFonts w:ascii="Times New Roman" w:hAnsi="Times New Roman"/>
          <w:color w:val="000000"/>
          <w:szCs w:val="24"/>
        </w:rPr>
        <w:t>The building project is proceeding well and will continue through the summer. It is scheduled to be finished sometime during the 2013-14 school year.</w:t>
      </w:r>
    </w:p>
    <w:p w14:paraId="2B2E1926" w14:textId="749ADD8B" w:rsidR="006E26BC" w:rsidRDefault="006E26BC" w:rsidP="006E26BC">
      <w:pPr>
        <w:pStyle w:val="ListParagraph"/>
        <w:numPr>
          <w:ilvl w:val="0"/>
          <w:numId w:val="16"/>
        </w:numPr>
        <w:rPr>
          <w:rFonts w:ascii="Times New Roman" w:hAnsi="Times New Roman"/>
          <w:color w:val="000000"/>
          <w:szCs w:val="24"/>
        </w:rPr>
      </w:pPr>
      <w:r>
        <w:rPr>
          <w:rFonts w:ascii="Times New Roman" w:hAnsi="Times New Roman"/>
          <w:color w:val="000000"/>
          <w:szCs w:val="24"/>
        </w:rPr>
        <w:t>Staffing is set for next year. There will be five K-Plus classes, three 4</w:t>
      </w:r>
      <w:r w:rsidRPr="006E26BC">
        <w:rPr>
          <w:rFonts w:ascii="Times New Roman" w:hAnsi="Times New Roman"/>
          <w:color w:val="000000"/>
          <w:szCs w:val="24"/>
          <w:vertAlign w:val="superscript"/>
        </w:rPr>
        <w:t>th</w:t>
      </w:r>
      <w:r>
        <w:rPr>
          <w:rFonts w:ascii="Times New Roman" w:hAnsi="Times New Roman"/>
          <w:color w:val="000000"/>
          <w:szCs w:val="24"/>
        </w:rPr>
        <w:t xml:space="preserve"> grade classes, and four classes at each other grade level. Kristine </w:t>
      </w:r>
      <w:proofErr w:type="spellStart"/>
      <w:r>
        <w:rPr>
          <w:rFonts w:ascii="Times New Roman" w:hAnsi="Times New Roman"/>
          <w:color w:val="000000"/>
          <w:szCs w:val="24"/>
        </w:rPr>
        <w:t>Fischbach</w:t>
      </w:r>
      <w:proofErr w:type="spellEnd"/>
      <w:r>
        <w:rPr>
          <w:rFonts w:ascii="Times New Roman" w:hAnsi="Times New Roman"/>
          <w:color w:val="000000"/>
          <w:szCs w:val="24"/>
        </w:rPr>
        <w:t xml:space="preserve"> and Jennifer </w:t>
      </w:r>
      <w:proofErr w:type="spellStart"/>
      <w:r>
        <w:rPr>
          <w:rFonts w:ascii="Times New Roman" w:hAnsi="Times New Roman"/>
          <w:color w:val="000000"/>
          <w:szCs w:val="24"/>
        </w:rPr>
        <w:t>Reckinger</w:t>
      </w:r>
      <w:proofErr w:type="spellEnd"/>
      <w:r>
        <w:rPr>
          <w:rFonts w:ascii="Times New Roman" w:hAnsi="Times New Roman"/>
          <w:color w:val="000000"/>
          <w:szCs w:val="24"/>
        </w:rPr>
        <w:t xml:space="preserve"> will attend Gifted/Talented </w:t>
      </w:r>
      <w:r>
        <w:rPr>
          <w:rFonts w:ascii="Times New Roman" w:hAnsi="Times New Roman"/>
          <w:color w:val="000000"/>
          <w:szCs w:val="24"/>
        </w:rPr>
        <w:lastRenderedPageBreak/>
        <w:t>training this summer. Third grade will have two cluster groups next year. The District has hired a new G&amp;T coordinator.</w:t>
      </w:r>
    </w:p>
    <w:p w14:paraId="3C4D17E7" w14:textId="1DCF45DF" w:rsidR="006E26BC" w:rsidRPr="006E26BC" w:rsidRDefault="006E26BC" w:rsidP="006E26BC">
      <w:pPr>
        <w:pStyle w:val="ListParagraph"/>
        <w:numPr>
          <w:ilvl w:val="0"/>
          <w:numId w:val="16"/>
        </w:numPr>
        <w:rPr>
          <w:rFonts w:ascii="Times New Roman" w:hAnsi="Times New Roman"/>
          <w:color w:val="000000"/>
          <w:szCs w:val="24"/>
        </w:rPr>
      </w:pPr>
      <w:r>
        <w:rPr>
          <w:rFonts w:ascii="Times New Roman" w:hAnsi="Times New Roman"/>
          <w:color w:val="000000"/>
          <w:szCs w:val="24"/>
        </w:rPr>
        <w:t>The District will post a job announcement for Volunteer Coordinator this summer, due to Gayle Chapman’s retirement.</w:t>
      </w:r>
    </w:p>
    <w:p w14:paraId="41576524" w14:textId="77777777" w:rsidR="006428FD" w:rsidRDefault="006428FD" w:rsidP="005E5422">
      <w:pPr>
        <w:rPr>
          <w:rFonts w:ascii="Times New Roman" w:hAnsi="Times New Roman"/>
          <w:b/>
          <w:color w:val="000000"/>
          <w:szCs w:val="24"/>
          <w:u w:val="single"/>
        </w:rPr>
      </w:pPr>
    </w:p>
    <w:p w14:paraId="5447FB23" w14:textId="00132B8E" w:rsidR="006428FD" w:rsidRDefault="00EB1B7F" w:rsidP="005E5422">
      <w:pPr>
        <w:rPr>
          <w:rFonts w:ascii="Times New Roman" w:hAnsi="Times New Roman"/>
          <w:b/>
          <w:color w:val="000000"/>
          <w:szCs w:val="24"/>
          <w:u w:val="single"/>
        </w:rPr>
      </w:pPr>
      <w:r>
        <w:rPr>
          <w:rFonts w:ascii="Times New Roman" w:hAnsi="Times New Roman"/>
          <w:b/>
          <w:color w:val="000000"/>
          <w:szCs w:val="24"/>
          <w:u w:val="single"/>
        </w:rPr>
        <w:t>Camp News</w:t>
      </w:r>
    </w:p>
    <w:p w14:paraId="2AC1E9F4" w14:textId="4175F4B7" w:rsidR="006428FD" w:rsidRPr="006428FD" w:rsidRDefault="00EB1B7F" w:rsidP="005E5422">
      <w:pPr>
        <w:rPr>
          <w:rFonts w:ascii="Times New Roman" w:hAnsi="Times New Roman"/>
          <w:color w:val="000000"/>
          <w:szCs w:val="24"/>
        </w:rPr>
      </w:pPr>
      <w:r>
        <w:rPr>
          <w:rFonts w:ascii="Times New Roman" w:hAnsi="Times New Roman"/>
          <w:color w:val="000000"/>
          <w:szCs w:val="24"/>
        </w:rPr>
        <w:t xml:space="preserve">Because of time constraints, transportation costs, and class sizes, we will be changing the camp experience for our students. Buses to Camp </w:t>
      </w:r>
      <w:proofErr w:type="spellStart"/>
      <w:r>
        <w:rPr>
          <w:rFonts w:ascii="Times New Roman" w:hAnsi="Times New Roman"/>
          <w:color w:val="000000"/>
          <w:szCs w:val="24"/>
        </w:rPr>
        <w:t>Widjiwagan</w:t>
      </w:r>
      <w:proofErr w:type="spellEnd"/>
      <w:r>
        <w:rPr>
          <w:rFonts w:ascii="Times New Roman" w:hAnsi="Times New Roman"/>
          <w:color w:val="000000"/>
          <w:szCs w:val="24"/>
        </w:rPr>
        <w:t xml:space="preserve"> cost $4,700 compared to buses to Camp St. Croix at </w:t>
      </w:r>
      <w:r w:rsidR="004860E2">
        <w:rPr>
          <w:rFonts w:ascii="Times New Roman" w:hAnsi="Times New Roman"/>
          <w:color w:val="000000"/>
          <w:szCs w:val="24"/>
        </w:rPr>
        <w:t>$400. Exhibition and standardized test schedules make it difficult to fit in a longer camp experience for 5</w:t>
      </w:r>
      <w:r w:rsidR="004860E2" w:rsidRPr="004860E2">
        <w:rPr>
          <w:rFonts w:ascii="Times New Roman" w:hAnsi="Times New Roman"/>
          <w:color w:val="000000"/>
          <w:szCs w:val="24"/>
          <w:vertAlign w:val="superscript"/>
        </w:rPr>
        <w:t>th</w:t>
      </w:r>
      <w:r w:rsidR="004860E2">
        <w:rPr>
          <w:rFonts w:ascii="Times New Roman" w:hAnsi="Times New Roman"/>
          <w:color w:val="000000"/>
          <w:szCs w:val="24"/>
        </w:rPr>
        <w:t xml:space="preserve"> grades. We now have about 20 more students per grade level than </w:t>
      </w:r>
      <w:proofErr w:type="spellStart"/>
      <w:r w:rsidR="004860E2">
        <w:rPr>
          <w:rFonts w:ascii="Times New Roman" w:hAnsi="Times New Roman"/>
          <w:color w:val="000000"/>
          <w:szCs w:val="24"/>
        </w:rPr>
        <w:t>Widji</w:t>
      </w:r>
      <w:proofErr w:type="spellEnd"/>
      <w:r w:rsidR="004860E2">
        <w:rPr>
          <w:rFonts w:ascii="Times New Roman" w:hAnsi="Times New Roman"/>
          <w:color w:val="000000"/>
          <w:szCs w:val="24"/>
        </w:rPr>
        <w:t xml:space="preserve"> can host, so some students must sleep off site and be bused in each morning. The overnight camp experience will move from 5</w:t>
      </w:r>
      <w:r w:rsidR="004860E2" w:rsidRPr="004860E2">
        <w:rPr>
          <w:rFonts w:ascii="Times New Roman" w:hAnsi="Times New Roman"/>
          <w:color w:val="000000"/>
          <w:szCs w:val="24"/>
          <w:vertAlign w:val="superscript"/>
        </w:rPr>
        <w:t>th</w:t>
      </w:r>
      <w:r w:rsidR="004860E2">
        <w:rPr>
          <w:rFonts w:ascii="Times New Roman" w:hAnsi="Times New Roman"/>
          <w:color w:val="000000"/>
          <w:szCs w:val="24"/>
        </w:rPr>
        <w:t xml:space="preserve"> grade to 4</w:t>
      </w:r>
      <w:r w:rsidR="004860E2" w:rsidRPr="004860E2">
        <w:rPr>
          <w:rFonts w:ascii="Times New Roman" w:hAnsi="Times New Roman"/>
          <w:color w:val="000000"/>
          <w:szCs w:val="24"/>
          <w:vertAlign w:val="superscript"/>
        </w:rPr>
        <w:t>th</w:t>
      </w:r>
      <w:r w:rsidR="004860E2">
        <w:rPr>
          <w:rFonts w:ascii="Times New Roman" w:hAnsi="Times New Roman"/>
          <w:color w:val="000000"/>
          <w:szCs w:val="24"/>
        </w:rPr>
        <w:t xml:space="preserve"> grade. Both 4</w:t>
      </w:r>
      <w:r w:rsidR="004860E2" w:rsidRPr="004860E2">
        <w:rPr>
          <w:rFonts w:ascii="Times New Roman" w:hAnsi="Times New Roman"/>
          <w:color w:val="000000"/>
          <w:szCs w:val="24"/>
          <w:vertAlign w:val="superscript"/>
        </w:rPr>
        <w:t>th</w:t>
      </w:r>
      <w:r w:rsidR="004860E2">
        <w:rPr>
          <w:rFonts w:ascii="Times New Roman" w:hAnsi="Times New Roman"/>
          <w:color w:val="000000"/>
          <w:szCs w:val="24"/>
        </w:rPr>
        <w:t xml:space="preserve"> and 5</w:t>
      </w:r>
      <w:r w:rsidR="004860E2" w:rsidRPr="004860E2">
        <w:rPr>
          <w:rFonts w:ascii="Times New Roman" w:hAnsi="Times New Roman"/>
          <w:color w:val="000000"/>
          <w:szCs w:val="24"/>
          <w:vertAlign w:val="superscript"/>
        </w:rPr>
        <w:t>th</w:t>
      </w:r>
      <w:r w:rsidR="004860E2">
        <w:rPr>
          <w:rFonts w:ascii="Times New Roman" w:hAnsi="Times New Roman"/>
          <w:color w:val="000000"/>
          <w:szCs w:val="24"/>
        </w:rPr>
        <w:t xml:space="preserve"> grades will have a one-day camp trip to St. Croix in the fall. The 4th grade classes will then also have a two-day, one-night camp trip to St. Croix in the spring. The new schedule will transition in during the 2013-14 school year, when 5</w:t>
      </w:r>
      <w:r w:rsidR="004860E2" w:rsidRPr="004860E2">
        <w:rPr>
          <w:rFonts w:ascii="Times New Roman" w:hAnsi="Times New Roman"/>
          <w:color w:val="000000"/>
          <w:szCs w:val="24"/>
          <w:vertAlign w:val="superscript"/>
        </w:rPr>
        <w:t>th</w:t>
      </w:r>
      <w:r w:rsidR="004860E2">
        <w:rPr>
          <w:rFonts w:ascii="Times New Roman" w:hAnsi="Times New Roman"/>
          <w:color w:val="000000"/>
          <w:szCs w:val="24"/>
        </w:rPr>
        <w:t xml:space="preserve"> grade will attend </w:t>
      </w:r>
      <w:proofErr w:type="spellStart"/>
      <w:r w:rsidR="004860E2">
        <w:rPr>
          <w:rFonts w:ascii="Times New Roman" w:hAnsi="Times New Roman"/>
          <w:color w:val="000000"/>
          <w:szCs w:val="24"/>
        </w:rPr>
        <w:t>Widji</w:t>
      </w:r>
      <w:proofErr w:type="spellEnd"/>
      <w:r w:rsidR="004860E2">
        <w:rPr>
          <w:rFonts w:ascii="Times New Roman" w:hAnsi="Times New Roman"/>
          <w:color w:val="000000"/>
          <w:szCs w:val="24"/>
        </w:rPr>
        <w:t xml:space="preserve"> overnight in the fall. Fourth grades will attend St. Croix for one day in the fall and one overnight in the spring. The new schedule will be fully implemented in the 2014-15 school year.</w:t>
      </w:r>
    </w:p>
    <w:p w14:paraId="2B3B3847" w14:textId="77C1B45D" w:rsidR="004F2564" w:rsidRPr="009A538C" w:rsidRDefault="004F2564" w:rsidP="005E5422">
      <w:pPr>
        <w:rPr>
          <w:rFonts w:ascii="Times New Roman" w:hAnsi="Times New Roman"/>
          <w:szCs w:val="24"/>
        </w:rPr>
      </w:pPr>
    </w:p>
    <w:p w14:paraId="456AA2EC" w14:textId="65A2A1C1" w:rsidR="000342DF" w:rsidRPr="000342DF" w:rsidRDefault="00533B0D" w:rsidP="005E5422">
      <w:pPr>
        <w:rPr>
          <w:rFonts w:ascii="Times New Roman" w:hAnsi="Times New Roman"/>
          <w:b/>
          <w:color w:val="000000"/>
          <w:szCs w:val="24"/>
          <w:u w:val="single"/>
        </w:rPr>
      </w:pPr>
      <w:r>
        <w:rPr>
          <w:rFonts w:ascii="Times New Roman" w:hAnsi="Times New Roman"/>
          <w:b/>
          <w:color w:val="000000"/>
          <w:szCs w:val="24"/>
          <w:u w:val="single"/>
        </w:rPr>
        <w:t>Other</w:t>
      </w:r>
    </w:p>
    <w:p w14:paraId="37B284C2" w14:textId="3A490FF5" w:rsidR="00A82E3E" w:rsidRDefault="00533B0D" w:rsidP="00533B0D">
      <w:pPr>
        <w:pStyle w:val="ListParagraph"/>
        <w:numPr>
          <w:ilvl w:val="0"/>
          <w:numId w:val="17"/>
        </w:numPr>
        <w:rPr>
          <w:rFonts w:ascii="Times New Roman" w:hAnsi="Times New Roman"/>
          <w:color w:val="000000"/>
          <w:szCs w:val="24"/>
        </w:rPr>
      </w:pPr>
      <w:r>
        <w:rPr>
          <w:rFonts w:ascii="Times New Roman" w:hAnsi="Times New Roman"/>
          <w:color w:val="000000"/>
          <w:szCs w:val="24"/>
        </w:rPr>
        <w:t xml:space="preserve">Angel reported that Ms. </w:t>
      </w:r>
      <w:proofErr w:type="spellStart"/>
      <w:r>
        <w:rPr>
          <w:rFonts w:ascii="Times New Roman" w:hAnsi="Times New Roman"/>
          <w:color w:val="000000"/>
          <w:szCs w:val="24"/>
        </w:rPr>
        <w:t>Farinella</w:t>
      </w:r>
      <w:proofErr w:type="spellEnd"/>
      <w:r>
        <w:rPr>
          <w:rFonts w:ascii="Times New Roman" w:hAnsi="Times New Roman"/>
          <w:color w:val="000000"/>
          <w:szCs w:val="24"/>
        </w:rPr>
        <w:t xml:space="preserve"> inquired about giving a stipend to Mr. Keen for volunteering to play the piano at some of the music programs this spring. The board discussed whether to add this to the budget for future years, since this is the second year in a row that it has been requested. </w:t>
      </w:r>
      <w:r w:rsidR="00160D6E">
        <w:rPr>
          <w:rFonts w:ascii="Times New Roman" w:hAnsi="Times New Roman"/>
          <w:color w:val="000000"/>
          <w:szCs w:val="24"/>
        </w:rPr>
        <w:t xml:space="preserve">Some raised questions about whether this would set a precedent for paying volunteers for other events. It was decided that Angel would suggest that Ms. </w:t>
      </w:r>
      <w:proofErr w:type="spellStart"/>
      <w:r w:rsidR="00160D6E">
        <w:rPr>
          <w:rFonts w:ascii="Times New Roman" w:hAnsi="Times New Roman"/>
          <w:color w:val="000000"/>
          <w:szCs w:val="24"/>
        </w:rPr>
        <w:t>Farinella</w:t>
      </w:r>
      <w:proofErr w:type="spellEnd"/>
      <w:r w:rsidR="00160D6E">
        <w:rPr>
          <w:rFonts w:ascii="Times New Roman" w:hAnsi="Times New Roman"/>
          <w:color w:val="000000"/>
          <w:szCs w:val="24"/>
        </w:rPr>
        <w:t xml:space="preserve"> could use her $100 classroom funds and donate as much of it to Mr. Keen as she saw fit, which is the same way it was decided last year. The finance committee will discuss this issue as the budget for next year is prepared this summer.</w:t>
      </w:r>
    </w:p>
    <w:p w14:paraId="6D3C384F" w14:textId="537A34EF" w:rsidR="00160D6E" w:rsidRDefault="00160D6E" w:rsidP="00533B0D">
      <w:pPr>
        <w:pStyle w:val="ListParagraph"/>
        <w:numPr>
          <w:ilvl w:val="0"/>
          <w:numId w:val="17"/>
        </w:numPr>
        <w:rPr>
          <w:rFonts w:ascii="Times New Roman" w:hAnsi="Times New Roman"/>
          <w:color w:val="000000"/>
          <w:szCs w:val="24"/>
        </w:rPr>
      </w:pPr>
      <w:r>
        <w:rPr>
          <w:rFonts w:ascii="Times New Roman" w:hAnsi="Times New Roman"/>
          <w:color w:val="000000"/>
          <w:szCs w:val="24"/>
        </w:rPr>
        <w:t>There has been no response to the request for volunteers to work on technology grants this summer. Jennifer will write another notice for the Buzz Sheet that includes more information and details about what we’re looking for.</w:t>
      </w:r>
    </w:p>
    <w:p w14:paraId="07CCB64C" w14:textId="124D9EED" w:rsidR="00160D6E" w:rsidRPr="00533B0D" w:rsidRDefault="00160D6E" w:rsidP="00533B0D">
      <w:pPr>
        <w:pStyle w:val="ListParagraph"/>
        <w:numPr>
          <w:ilvl w:val="0"/>
          <w:numId w:val="17"/>
        </w:numPr>
        <w:rPr>
          <w:rFonts w:ascii="Times New Roman" w:hAnsi="Times New Roman"/>
          <w:color w:val="000000"/>
          <w:szCs w:val="24"/>
        </w:rPr>
      </w:pPr>
      <w:r>
        <w:rPr>
          <w:rFonts w:ascii="Times New Roman" w:hAnsi="Times New Roman"/>
          <w:color w:val="000000"/>
          <w:szCs w:val="24"/>
        </w:rPr>
        <w:t>Sonya booked 3 dates for Saints North roller skating nights next school year.</w:t>
      </w:r>
    </w:p>
    <w:p w14:paraId="626946F6" w14:textId="77777777" w:rsidR="000342DF" w:rsidRDefault="000342DF" w:rsidP="005E5422">
      <w:pPr>
        <w:rPr>
          <w:rFonts w:ascii="Times New Roman" w:hAnsi="Times New Roman"/>
          <w:color w:val="000000"/>
          <w:szCs w:val="24"/>
        </w:rPr>
      </w:pPr>
    </w:p>
    <w:p w14:paraId="72ED15FF" w14:textId="6438F870" w:rsidR="00EA0176" w:rsidRPr="006E09CF" w:rsidRDefault="00EA0176" w:rsidP="00EA0176">
      <w:pPr>
        <w:rPr>
          <w:rFonts w:ascii="Times New Roman" w:hAnsi="Times New Roman"/>
          <w:color w:val="000000"/>
          <w:sz w:val="32"/>
          <w:szCs w:val="32"/>
        </w:rPr>
      </w:pPr>
      <w:r w:rsidRPr="006E09CF">
        <w:rPr>
          <w:rFonts w:ascii="Times New Roman" w:hAnsi="Times New Roman"/>
          <w:color w:val="000000"/>
          <w:szCs w:val="24"/>
        </w:rPr>
        <w:t xml:space="preserve">The </w:t>
      </w:r>
      <w:r w:rsidR="00643304">
        <w:rPr>
          <w:rFonts w:ascii="Times New Roman" w:hAnsi="Times New Roman"/>
          <w:color w:val="000000"/>
          <w:szCs w:val="24"/>
        </w:rPr>
        <w:t>m</w:t>
      </w:r>
      <w:r w:rsidRPr="006E09CF">
        <w:rPr>
          <w:rFonts w:ascii="Times New Roman" w:hAnsi="Times New Roman"/>
          <w:color w:val="000000"/>
          <w:szCs w:val="24"/>
        </w:rPr>
        <w:t xml:space="preserve">eeting adjourned at </w:t>
      </w:r>
      <w:r w:rsidR="00D803EA">
        <w:rPr>
          <w:rFonts w:ascii="Times New Roman" w:hAnsi="Times New Roman"/>
          <w:color w:val="000000"/>
          <w:szCs w:val="24"/>
        </w:rPr>
        <w:t>8</w:t>
      </w:r>
      <w:r w:rsidRPr="006E09CF">
        <w:rPr>
          <w:rFonts w:ascii="Times New Roman" w:hAnsi="Times New Roman"/>
          <w:color w:val="000000"/>
          <w:szCs w:val="24"/>
        </w:rPr>
        <w:t>:</w:t>
      </w:r>
      <w:r w:rsidR="00F37EA1">
        <w:rPr>
          <w:rFonts w:ascii="Times New Roman" w:hAnsi="Times New Roman"/>
          <w:color w:val="000000"/>
          <w:szCs w:val="24"/>
        </w:rPr>
        <w:t>0</w:t>
      </w:r>
      <w:r w:rsidR="002A73D5">
        <w:rPr>
          <w:rFonts w:ascii="Times New Roman" w:hAnsi="Times New Roman"/>
          <w:color w:val="000000"/>
          <w:szCs w:val="24"/>
        </w:rPr>
        <w:t>0</w:t>
      </w:r>
      <w:r w:rsidRPr="006E09CF">
        <w:rPr>
          <w:rFonts w:ascii="Times New Roman" w:hAnsi="Times New Roman"/>
          <w:color w:val="000000"/>
          <w:szCs w:val="24"/>
        </w:rPr>
        <w:t xml:space="preserve"> p.m.</w:t>
      </w:r>
    </w:p>
    <w:p w14:paraId="0B46CB96" w14:textId="77777777" w:rsidR="00326E81" w:rsidRDefault="00326E81" w:rsidP="00326E81">
      <w:pPr>
        <w:rPr>
          <w:rFonts w:ascii="Times New Roman" w:hAnsi="Times New Roman"/>
          <w:color w:val="000000"/>
          <w:sz w:val="32"/>
          <w:szCs w:val="32"/>
        </w:rPr>
      </w:pPr>
    </w:p>
    <w:p w14:paraId="3EFDFE17" w14:textId="77777777" w:rsidR="00AD55D7" w:rsidRPr="005A2D21" w:rsidRDefault="004A7AB1" w:rsidP="00B333E9">
      <w:pPr>
        <w:rPr>
          <w:rFonts w:ascii="Times New Roman" w:hAnsi="Times New Roman"/>
          <w:b/>
          <w:i/>
          <w:color w:val="000000"/>
          <w:szCs w:val="24"/>
        </w:rPr>
      </w:pPr>
      <w:r w:rsidRPr="0017660A">
        <w:rPr>
          <w:rFonts w:ascii="Times New Roman" w:hAnsi="Times New Roman"/>
          <w:color w:val="000000"/>
          <w:sz w:val="32"/>
          <w:szCs w:val="32"/>
        </w:rPr>
        <w:t>Meeting Attendan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3600"/>
        <w:gridCol w:w="540"/>
        <w:gridCol w:w="4680"/>
      </w:tblGrid>
      <w:tr w:rsidR="00266E91" w:rsidRPr="00B73B5E" w14:paraId="78C05F94" w14:textId="77777777">
        <w:trPr>
          <w:trHeight w:val="314"/>
        </w:trPr>
        <w:tc>
          <w:tcPr>
            <w:tcW w:w="4068" w:type="dxa"/>
            <w:gridSpan w:val="2"/>
          </w:tcPr>
          <w:p w14:paraId="310988FB" w14:textId="77777777" w:rsidR="00266E91" w:rsidRPr="00B73B5E" w:rsidRDefault="00266E91" w:rsidP="001F07D6">
            <w:pPr>
              <w:keepNext/>
              <w:rPr>
                <w:rFonts w:ascii="Times New Roman" w:hAnsi="Times New Roman"/>
                <w:b/>
                <w:color w:val="000000"/>
                <w:szCs w:val="24"/>
              </w:rPr>
            </w:pPr>
            <w:r w:rsidRPr="00B73B5E">
              <w:rPr>
                <w:rFonts w:ascii="Times New Roman" w:hAnsi="Times New Roman"/>
                <w:b/>
                <w:color w:val="000000"/>
                <w:szCs w:val="24"/>
              </w:rPr>
              <w:t>Board Members</w:t>
            </w:r>
          </w:p>
        </w:tc>
        <w:tc>
          <w:tcPr>
            <w:tcW w:w="5220" w:type="dxa"/>
            <w:gridSpan w:val="2"/>
          </w:tcPr>
          <w:p w14:paraId="55D8C9BE" w14:textId="77777777" w:rsidR="00266E91" w:rsidRPr="00B73B5E" w:rsidRDefault="00266E91" w:rsidP="001F07D6">
            <w:pPr>
              <w:keepNext/>
              <w:rPr>
                <w:rFonts w:ascii="Times New Roman" w:hAnsi="Times New Roman"/>
                <w:b/>
                <w:color w:val="000000"/>
                <w:szCs w:val="24"/>
              </w:rPr>
            </w:pPr>
            <w:r w:rsidRPr="00B73B5E">
              <w:rPr>
                <w:rFonts w:ascii="Times New Roman" w:hAnsi="Times New Roman"/>
                <w:b/>
                <w:color w:val="000000"/>
                <w:szCs w:val="24"/>
              </w:rPr>
              <w:t>Staff</w:t>
            </w:r>
          </w:p>
        </w:tc>
      </w:tr>
      <w:tr w:rsidR="00F145F9" w:rsidRPr="00B73B5E" w14:paraId="619AD42B" w14:textId="77777777">
        <w:tc>
          <w:tcPr>
            <w:tcW w:w="468" w:type="dxa"/>
          </w:tcPr>
          <w:p w14:paraId="071F9DA4" w14:textId="6670A76D" w:rsidR="00F145F9" w:rsidRPr="00B73B5E" w:rsidRDefault="006E09CF" w:rsidP="00F145F9">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62EF4D34" w14:textId="77777777" w:rsidR="00F145F9" w:rsidRPr="00B73B5E" w:rsidRDefault="001740C5" w:rsidP="00DE776A">
            <w:pPr>
              <w:keepNext/>
              <w:rPr>
                <w:rFonts w:ascii="Times New Roman" w:hAnsi="Times New Roman"/>
                <w:color w:val="000000"/>
                <w:szCs w:val="24"/>
              </w:rPr>
            </w:pPr>
            <w:r>
              <w:rPr>
                <w:rFonts w:ascii="Times New Roman" w:hAnsi="Times New Roman"/>
                <w:color w:val="000000"/>
                <w:szCs w:val="24"/>
              </w:rPr>
              <w:t xml:space="preserve">Shannon Otto </w:t>
            </w:r>
            <w:r w:rsidR="00F145F9" w:rsidRPr="00B73B5E">
              <w:rPr>
                <w:rFonts w:ascii="Times New Roman" w:hAnsi="Times New Roman"/>
                <w:color w:val="000000"/>
                <w:szCs w:val="24"/>
              </w:rPr>
              <w:t>(Co-Chair)</w:t>
            </w:r>
          </w:p>
        </w:tc>
        <w:tc>
          <w:tcPr>
            <w:tcW w:w="540" w:type="dxa"/>
          </w:tcPr>
          <w:p w14:paraId="1171BFAD" w14:textId="6CCEB593" w:rsidR="00F145F9" w:rsidRPr="00B73B5E" w:rsidRDefault="00F37EA1" w:rsidP="00266E91">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53D30605" w14:textId="77777777" w:rsidR="00F145F9" w:rsidRPr="00B73B5E" w:rsidRDefault="00F145F9" w:rsidP="00B73318">
            <w:pPr>
              <w:keepNext/>
              <w:rPr>
                <w:rFonts w:ascii="Times New Roman" w:hAnsi="Times New Roman"/>
                <w:color w:val="000000"/>
                <w:szCs w:val="24"/>
              </w:rPr>
            </w:pPr>
            <w:r w:rsidRPr="00B73B5E">
              <w:rPr>
                <w:rFonts w:ascii="Times New Roman" w:hAnsi="Times New Roman"/>
                <w:color w:val="000000"/>
                <w:szCs w:val="24"/>
              </w:rPr>
              <w:t xml:space="preserve">John </w:t>
            </w:r>
            <w:proofErr w:type="spellStart"/>
            <w:r w:rsidRPr="00B73B5E">
              <w:rPr>
                <w:rFonts w:ascii="Times New Roman" w:hAnsi="Times New Roman"/>
                <w:color w:val="000000"/>
                <w:szCs w:val="24"/>
              </w:rPr>
              <w:t>Leininger</w:t>
            </w:r>
            <w:proofErr w:type="spellEnd"/>
            <w:r w:rsidRPr="00B73B5E">
              <w:rPr>
                <w:rFonts w:ascii="Times New Roman" w:hAnsi="Times New Roman"/>
                <w:color w:val="000000"/>
                <w:szCs w:val="24"/>
              </w:rPr>
              <w:t xml:space="preserve"> (</w:t>
            </w:r>
            <w:r w:rsidR="00DA5066">
              <w:rPr>
                <w:rFonts w:ascii="Times New Roman" w:hAnsi="Times New Roman"/>
                <w:color w:val="000000"/>
                <w:szCs w:val="24"/>
              </w:rPr>
              <w:t>p</w:t>
            </w:r>
            <w:r w:rsidRPr="00B73B5E">
              <w:rPr>
                <w:rFonts w:ascii="Times New Roman" w:hAnsi="Times New Roman"/>
                <w:color w:val="000000"/>
                <w:szCs w:val="24"/>
              </w:rPr>
              <w:t>rincipal)</w:t>
            </w:r>
          </w:p>
        </w:tc>
      </w:tr>
      <w:tr w:rsidR="003E25E3" w:rsidRPr="00B73B5E" w14:paraId="7B2EB0C7" w14:textId="77777777">
        <w:tc>
          <w:tcPr>
            <w:tcW w:w="468" w:type="dxa"/>
          </w:tcPr>
          <w:p w14:paraId="0BCA541C" w14:textId="080B2D15" w:rsidR="003E25E3" w:rsidRPr="00B73B5E" w:rsidRDefault="00F37EA1" w:rsidP="00252036">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6C096B85" w14:textId="77777777" w:rsidR="003E25E3" w:rsidRPr="00B73B5E" w:rsidRDefault="003E25E3" w:rsidP="00252036">
            <w:pPr>
              <w:keepNext/>
              <w:rPr>
                <w:rFonts w:ascii="Times New Roman" w:hAnsi="Times New Roman"/>
                <w:color w:val="000000"/>
                <w:szCs w:val="24"/>
              </w:rPr>
            </w:pPr>
            <w:r w:rsidRPr="00B73B5E">
              <w:rPr>
                <w:rFonts w:ascii="Times New Roman" w:hAnsi="Times New Roman"/>
                <w:color w:val="000000"/>
                <w:szCs w:val="24"/>
              </w:rPr>
              <w:t>Cami Raeburn (Co-Chair)</w:t>
            </w:r>
          </w:p>
        </w:tc>
        <w:tc>
          <w:tcPr>
            <w:tcW w:w="540" w:type="dxa"/>
          </w:tcPr>
          <w:p w14:paraId="406EB3BE" w14:textId="77777777" w:rsidR="003E25E3" w:rsidRPr="00B73B5E" w:rsidRDefault="003E25E3" w:rsidP="0050554D">
            <w:pPr>
              <w:keepNext/>
              <w:jc w:val="center"/>
              <w:rPr>
                <w:rFonts w:ascii="Times New Roman" w:hAnsi="Times New Roman"/>
                <w:color w:val="000000"/>
                <w:szCs w:val="24"/>
              </w:rPr>
            </w:pPr>
          </w:p>
        </w:tc>
        <w:tc>
          <w:tcPr>
            <w:tcW w:w="4680" w:type="dxa"/>
          </w:tcPr>
          <w:p w14:paraId="71F2658C" w14:textId="77777777" w:rsidR="003E25E3" w:rsidRPr="00B73B5E" w:rsidRDefault="003E25E3" w:rsidP="0050554D">
            <w:pPr>
              <w:keepNext/>
              <w:rPr>
                <w:rFonts w:ascii="Times New Roman" w:hAnsi="Times New Roman"/>
                <w:color w:val="000000"/>
                <w:szCs w:val="24"/>
              </w:rPr>
            </w:pPr>
            <w:r w:rsidRPr="00B73B5E">
              <w:rPr>
                <w:rFonts w:ascii="Times New Roman" w:hAnsi="Times New Roman"/>
                <w:color w:val="000000"/>
                <w:szCs w:val="24"/>
              </w:rPr>
              <w:t>Gayle Chapman (volunteer coordinator)</w:t>
            </w:r>
          </w:p>
        </w:tc>
      </w:tr>
      <w:tr w:rsidR="003E25E3" w:rsidRPr="00B73B5E" w14:paraId="128575F1" w14:textId="77777777">
        <w:tc>
          <w:tcPr>
            <w:tcW w:w="468" w:type="dxa"/>
          </w:tcPr>
          <w:p w14:paraId="4940CB7D" w14:textId="77777777" w:rsidR="003E25E3" w:rsidRPr="00B73B5E" w:rsidRDefault="003E25E3" w:rsidP="00252036">
            <w:pPr>
              <w:keepNext/>
              <w:jc w:val="center"/>
              <w:rPr>
                <w:rFonts w:ascii="Times New Roman" w:hAnsi="Times New Roman"/>
                <w:color w:val="000000"/>
                <w:szCs w:val="24"/>
              </w:rPr>
            </w:pPr>
            <w:r w:rsidRPr="00B73B5E">
              <w:rPr>
                <w:rFonts w:ascii="Times New Roman" w:hAnsi="Times New Roman"/>
                <w:color w:val="000000"/>
                <w:szCs w:val="24"/>
              </w:rPr>
              <w:t>X</w:t>
            </w:r>
          </w:p>
        </w:tc>
        <w:tc>
          <w:tcPr>
            <w:tcW w:w="3600" w:type="dxa"/>
          </w:tcPr>
          <w:p w14:paraId="55CB445D" w14:textId="77777777" w:rsidR="003E25E3" w:rsidRPr="00B73B5E" w:rsidRDefault="003E25E3" w:rsidP="002A6F1A">
            <w:pPr>
              <w:keepNext/>
              <w:rPr>
                <w:rFonts w:ascii="Times New Roman" w:hAnsi="Times New Roman"/>
                <w:color w:val="000000"/>
                <w:szCs w:val="24"/>
              </w:rPr>
            </w:pPr>
            <w:r w:rsidRPr="00B73B5E">
              <w:rPr>
                <w:rFonts w:ascii="Times New Roman" w:hAnsi="Times New Roman"/>
                <w:color w:val="000000"/>
                <w:szCs w:val="24"/>
              </w:rPr>
              <w:t>Angel Fleming (Treasurer)</w:t>
            </w:r>
          </w:p>
        </w:tc>
        <w:tc>
          <w:tcPr>
            <w:tcW w:w="540" w:type="dxa"/>
          </w:tcPr>
          <w:p w14:paraId="720A8856" w14:textId="5118BCFD" w:rsidR="003E25E3" w:rsidRPr="00B73B5E" w:rsidRDefault="003E25E3" w:rsidP="004F4CFD">
            <w:pPr>
              <w:keepNext/>
              <w:jc w:val="center"/>
              <w:rPr>
                <w:rFonts w:ascii="Times New Roman" w:hAnsi="Times New Roman"/>
                <w:color w:val="000000"/>
                <w:szCs w:val="24"/>
              </w:rPr>
            </w:pPr>
          </w:p>
        </w:tc>
        <w:tc>
          <w:tcPr>
            <w:tcW w:w="4680" w:type="dxa"/>
          </w:tcPr>
          <w:p w14:paraId="191D424E" w14:textId="77777777" w:rsidR="003E25E3" w:rsidRPr="00B73B5E" w:rsidRDefault="00DC17D9" w:rsidP="004F4CFD">
            <w:pPr>
              <w:keepNext/>
              <w:rPr>
                <w:rFonts w:ascii="Times New Roman" w:hAnsi="Times New Roman"/>
                <w:color w:val="000000"/>
                <w:szCs w:val="24"/>
              </w:rPr>
            </w:pPr>
            <w:r>
              <w:rPr>
                <w:rFonts w:ascii="Times New Roman" w:hAnsi="Times New Roman"/>
                <w:color w:val="000000"/>
                <w:szCs w:val="24"/>
              </w:rPr>
              <w:t xml:space="preserve">Kirsten </w:t>
            </w:r>
            <w:proofErr w:type="spellStart"/>
            <w:r>
              <w:rPr>
                <w:rFonts w:ascii="Times New Roman" w:hAnsi="Times New Roman"/>
                <w:color w:val="000000"/>
                <w:szCs w:val="24"/>
              </w:rPr>
              <w:t>Duoos</w:t>
            </w:r>
            <w:proofErr w:type="spellEnd"/>
            <w:r>
              <w:rPr>
                <w:rFonts w:ascii="Times New Roman" w:hAnsi="Times New Roman"/>
                <w:color w:val="000000"/>
                <w:szCs w:val="24"/>
              </w:rPr>
              <w:t xml:space="preserve"> (IB coordinator)</w:t>
            </w:r>
          </w:p>
        </w:tc>
      </w:tr>
      <w:tr w:rsidR="00F37EA1" w:rsidRPr="00B73B5E" w14:paraId="17B8B672" w14:textId="77777777">
        <w:tc>
          <w:tcPr>
            <w:tcW w:w="468" w:type="dxa"/>
          </w:tcPr>
          <w:p w14:paraId="250A5C98" w14:textId="77777777" w:rsidR="00F37EA1" w:rsidRPr="00B73B5E" w:rsidRDefault="00F37EA1" w:rsidP="00252036">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198EF5FC" w14:textId="77777777" w:rsidR="00F37EA1" w:rsidRPr="00B73B5E" w:rsidRDefault="00F37EA1" w:rsidP="002A6F1A">
            <w:pPr>
              <w:keepNext/>
              <w:rPr>
                <w:rFonts w:ascii="Times New Roman" w:hAnsi="Times New Roman"/>
                <w:color w:val="000000"/>
                <w:szCs w:val="24"/>
              </w:rPr>
            </w:pPr>
            <w:r w:rsidRPr="00B73B5E">
              <w:rPr>
                <w:rFonts w:ascii="Times New Roman" w:hAnsi="Times New Roman"/>
                <w:color w:val="000000"/>
                <w:szCs w:val="24"/>
              </w:rPr>
              <w:t>Jennifer Weddell (Secretary)</w:t>
            </w:r>
          </w:p>
        </w:tc>
        <w:tc>
          <w:tcPr>
            <w:tcW w:w="540" w:type="dxa"/>
          </w:tcPr>
          <w:p w14:paraId="1C7F71F5" w14:textId="5ED6AD77" w:rsidR="00F37EA1" w:rsidRPr="00B73B5E" w:rsidRDefault="00F37EA1" w:rsidP="00E065F2">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60437A53" w14:textId="6CC994F4" w:rsidR="00F37EA1" w:rsidRPr="00B73B5E" w:rsidRDefault="00F37EA1" w:rsidP="00E065F2">
            <w:pPr>
              <w:keepNext/>
              <w:rPr>
                <w:rFonts w:ascii="Times New Roman" w:hAnsi="Times New Roman"/>
                <w:color w:val="000000"/>
                <w:szCs w:val="24"/>
              </w:rPr>
            </w:pPr>
            <w:r>
              <w:rPr>
                <w:rFonts w:ascii="Times New Roman" w:hAnsi="Times New Roman"/>
                <w:color w:val="000000"/>
                <w:szCs w:val="24"/>
              </w:rPr>
              <w:t xml:space="preserve">Julie </w:t>
            </w:r>
            <w:proofErr w:type="spellStart"/>
            <w:r>
              <w:rPr>
                <w:rFonts w:ascii="Times New Roman" w:hAnsi="Times New Roman"/>
                <w:color w:val="000000"/>
                <w:szCs w:val="24"/>
              </w:rPr>
              <w:t>Stonehouse</w:t>
            </w:r>
            <w:proofErr w:type="spellEnd"/>
            <w:r>
              <w:rPr>
                <w:rFonts w:ascii="Times New Roman" w:hAnsi="Times New Roman"/>
                <w:color w:val="000000"/>
                <w:szCs w:val="24"/>
              </w:rPr>
              <w:t xml:space="preserve"> (5</w:t>
            </w:r>
            <w:r w:rsidRPr="00F37EA1">
              <w:rPr>
                <w:rFonts w:ascii="Times New Roman" w:hAnsi="Times New Roman"/>
                <w:color w:val="000000"/>
                <w:szCs w:val="24"/>
                <w:vertAlign w:val="superscript"/>
              </w:rPr>
              <w:t>th</w:t>
            </w:r>
            <w:r>
              <w:rPr>
                <w:rFonts w:ascii="Times New Roman" w:hAnsi="Times New Roman"/>
                <w:color w:val="000000"/>
                <w:szCs w:val="24"/>
              </w:rPr>
              <w:t xml:space="preserve"> grade teacher)</w:t>
            </w:r>
          </w:p>
        </w:tc>
      </w:tr>
      <w:tr w:rsidR="00F37EA1" w:rsidRPr="00B73B5E" w14:paraId="120B1B30" w14:textId="77777777">
        <w:tc>
          <w:tcPr>
            <w:tcW w:w="468" w:type="dxa"/>
          </w:tcPr>
          <w:p w14:paraId="262B9A93" w14:textId="22F883F9" w:rsidR="00F37EA1" w:rsidRPr="00B73B5E" w:rsidRDefault="00F37EA1" w:rsidP="0050554D">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71D5CD18" w14:textId="77777777" w:rsidR="00F37EA1" w:rsidRPr="00B73B5E" w:rsidRDefault="00F37EA1" w:rsidP="00384E94">
            <w:pPr>
              <w:keepNext/>
              <w:rPr>
                <w:rFonts w:ascii="Times New Roman" w:hAnsi="Times New Roman"/>
                <w:color w:val="000000"/>
                <w:szCs w:val="24"/>
              </w:rPr>
            </w:pPr>
            <w:r w:rsidRPr="00B73B5E">
              <w:rPr>
                <w:rFonts w:ascii="Times New Roman" w:hAnsi="Times New Roman"/>
                <w:color w:val="000000"/>
                <w:szCs w:val="24"/>
              </w:rPr>
              <w:t>Jodi Hawkins</w:t>
            </w:r>
          </w:p>
        </w:tc>
        <w:tc>
          <w:tcPr>
            <w:tcW w:w="540" w:type="dxa"/>
          </w:tcPr>
          <w:p w14:paraId="322A0DCD" w14:textId="0C6455F8" w:rsidR="00F37EA1" w:rsidRPr="00B73B5E" w:rsidRDefault="00F37EA1" w:rsidP="00F37EA1">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12604386" w14:textId="0042D25B" w:rsidR="00F37EA1" w:rsidRPr="00B73B5E" w:rsidRDefault="00F37EA1" w:rsidP="00B73318">
            <w:pPr>
              <w:keepNext/>
              <w:rPr>
                <w:rFonts w:ascii="Times New Roman" w:hAnsi="Times New Roman"/>
                <w:color w:val="000000"/>
                <w:szCs w:val="24"/>
              </w:rPr>
            </w:pPr>
            <w:r>
              <w:rPr>
                <w:rFonts w:ascii="Times New Roman" w:hAnsi="Times New Roman"/>
                <w:color w:val="000000"/>
                <w:szCs w:val="24"/>
              </w:rPr>
              <w:t>Jeanne Mack (4</w:t>
            </w:r>
            <w:r w:rsidRPr="00F37EA1">
              <w:rPr>
                <w:rFonts w:ascii="Times New Roman" w:hAnsi="Times New Roman"/>
                <w:color w:val="000000"/>
                <w:szCs w:val="24"/>
                <w:vertAlign w:val="superscript"/>
              </w:rPr>
              <w:t>th</w:t>
            </w:r>
            <w:r>
              <w:rPr>
                <w:rFonts w:ascii="Times New Roman" w:hAnsi="Times New Roman"/>
                <w:color w:val="000000"/>
                <w:szCs w:val="24"/>
              </w:rPr>
              <w:t xml:space="preserve"> grade teacher)</w:t>
            </w:r>
          </w:p>
        </w:tc>
      </w:tr>
      <w:tr w:rsidR="00F37EA1" w:rsidRPr="00B73B5E" w14:paraId="2EA53FCC" w14:textId="77777777">
        <w:tc>
          <w:tcPr>
            <w:tcW w:w="468" w:type="dxa"/>
          </w:tcPr>
          <w:p w14:paraId="4F1EBA0F" w14:textId="42BDB09A" w:rsidR="00F37EA1" w:rsidRPr="00B73B5E" w:rsidRDefault="00F37EA1" w:rsidP="0050554D">
            <w:pPr>
              <w:keepNext/>
              <w:jc w:val="center"/>
              <w:rPr>
                <w:rFonts w:ascii="Times New Roman" w:hAnsi="Times New Roman"/>
                <w:color w:val="000000"/>
                <w:szCs w:val="24"/>
              </w:rPr>
            </w:pPr>
          </w:p>
        </w:tc>
        <w:tc>
          <w:tcPr>
            <w:tcW w:w="3600" w:type="dxa"/>
          </w:tcPr>
          <w:p w14:paraId="68D49F13" w14:textId="16AF07B6" w:rsidR="00F37EA1" w:rsidRPr="00B73B5E" w:rsidRDefault="00F37EA1" w:rsidP="00384E94">
            <w:pPr>
              <w:keepNext/>
              <w:rPr>
                <w:rFonts w:ascii="Times New Roman" w:hAnsi="Times New Roman"/>
                <w:color w:val="000000"/>
                <w:szCs w:val="24"/>
              </w:rPr>
            </w:pPr>
            <w:r>
              <w:rPr>
                <w:rFonts w:ascii="Times New Roman" w:hAnsi="Times New Roman"/>
                <w:color w:val="000000"/>
                <w:szCs w:val="24"/>
              </w:rPr>
              <w:t>Michelle Johnson</w:t>
            </w:r>
          </w:p>
        </w:tc>
        <w:tc>
          <w:tcPr>
            <w:tcW w:w="5220" w:type="dxa"/>
            <w:gridSpan w:val="2"/>
          </w:tcPr>
          <w:p w14:paraId="3FE77CA3" w14:textId="77777777" w:rsidR="00F37EA1" w:rsidRPr="00B73B5E" w:rsidRDefault="00F37EA1" w:rsidP="00B73318">
            <w:pPr>
              <w:keepNext/>
              <w:rPr>
                <w:rFonts w:ascii="Times New Roman" w:hAnsi="Times New Roman"/>
                <w:color w:val="000000"/>
                <w:szCs w:val="24"/>
              </w:rPr>
            </w:pPr>
            <w:r w:rsidRPr="00B73B5E">
              <w:rPr>
                <w:rFonts w:ascii="Times New Roman" w:hAnsi="Times New Roman"/>
                <w:b/>
                <w:color w:val="000000"/>
                <w:szCs w:val="24"/>
              </w:rPr>
              <w:t>Others</w:t>
            </w:r>
          </w:p>
        </w:tc>
      </w:tr>
      <w:tr w:rsidR="00F37EA1" w:rsidRPr="00B73B5E" w14:paraId="4842F603" w14:textId="77777777">
        <w:tc>
          <w:tcPr>
            <w:tcW w:w="468" w:type="dxa"/>
          </w:tcPr>
          <w:p w14:paraId="148D52FF" w14:textId="2FCD29F0" w:rsidR="00F37EA1" w:rsidRPr="00B73B5E" w:rsidRDefault="00F37EA1" w:rsidP="0050554D">
            <w:pPr>
              <w:keepNext/>
              <w:jc w:val="center"/>
              <w:rPr>
                <w:rFonts w:ascii="Times New Roman" w:hAnsi="Times New Roman"/>
                <w:color w:val="000000"/>
                <w:szCs w:val="24"/>
              </w:rPr>
            </w:pPr>
          </w:p>
        </w:tc>
        <w:tc>
          <w:tcPr>
            <w:tcW w:w="3600" w:type="dxa"/>
          </w:tcPr>
          <w:p w14:paraId="0CB5CAF8" w14:textId="6815DD27" w:rsidR="00F37EA1" w:rsidRPr="00B73B5E" w:rsidRDefault="00F37EA1" w:rsidP="00384E94">
            <w:pPr>
              <w:keepNext/>
              <w:rPr>
                <w:rFonts w:ascii="Times New Roman" w:hAnsi="Times New Roman"/>
                <w:color w:val="000000"/>
                <w:szCs w:val="24"/>
              </w:rPr>
            </w:pPr>
            <w:r>
              <w:rPr>
                <w:rFonts w:ascii="Times New Roman" w:hAnsi="Times New Roman"/>
                <w:color w:val="000000"/>
                <w:szCs w:val="24"/>
              </w:rPr>
              <w:t xml:space="preserve">Becky </w:t>
            </w:r>
            <w:proofErr w:type="spellStart"/>
            <w:r>
              <w:rPr>
                <w:rFonts w:ascii="Times New Roman" w:hAnsi="Times New Roman"/>
                <w:color w:val="000000"/>
                <w:szCs w:val="24"/>
              </w:rPr>
              <w:t>Richnofsky</w:t>
            </w:r>
            <w:proofErr w:type="spellEnd"/>
          </w:p>
        </w:tc>
        <w:tc>
          <w:tcPr>
            <w:tcW w:w="540" w:type="dxa"/>
          </w:tcPr>
          <w:p w14:paraId="353846C3" w14:textId="6B248269" w:rsidR="00F37EA1" w:rsidRPr="00B73B5E" w:rsidRDefault="00F37EA1" w:rsidP="004F4CFD">
            <w:pPr>
              <w:keepNext/>
              <w:jc w:val="center"/>
              <w:rPr>
                <w:rFonts w:ascii="Times New Roman" w:hAnsi="Times New Roman"/>
                <w:color w:val="000000"/>
                <w:szCs w:val="24"/>
              </w:rPr>
            </w:pPr>
          </w:p>
        </w:tc>
        <w:tc>
          <w:tcPr>
            <w:tcW w:w="4680" w:type="dxa"/>
          </w:tcPr>
          <w:p w14:paraId="4AFF894C" w14:textId="616497E8" w:rsidR="00F37EA1" w:rsidRPr="00B73B5E" w:rsidRDefault="00F37EA1" w:rsidP="00F37EA1">
            <w:pPr>
              <w:keepNext/>
              <w:rPr>
                <w:rFonts w:ascii="Times New Roman" w:hAnsi="Times New Roman"/>
                <w:color w:val="000000"/>
                <w:szCs w:val="24"/>
              </w:rPr>
            </w:pPr>
          </w:p>
        </w:tc>
      </w:tr>
      <w:tr w:rsidR="00F37EA1" w:rsidRPr="00B73B5E" w14:paraId="640C4B00" w14:textId="77777777">
        <w:tc>
          <w:tcPr>
            <w:tcW w:w="468" w:type="dxa"/>
          </w:tcPr>
          <w:p w14:paraId="4BE49CEB" w14:textId="040B49FC" w:rsidR="00F37EA1" w:rsidRPr="00B73B5E" w:rsidRDefault="00F37EA1" w:rsidP="0050554D">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1C64B652" w14:textId="798E56C3" w:rsidR="00F37EA1" w:rsidRPr="00B73B5E" w:rsidRDefault="00F37EA1" w:rsidP="00A47264">
            <w:pPr>
              <w:keepNext/>
              <w:rPr>
                <w:rFonts w:ascii="Times New Roman" w:hAnsi="Times New Roman"/>
                <w:color w:val="000000"/>
                <w:szCs w:val="24"/>
              </w:rPr>
            </w:pPr>
            <w:r>
              <w:rPr>
                <w:rFonts w:ascii="Times New Roman" w:hAnsi="Times New Roman"/>
                <w:color w:val="000000"/>
                <w:szCs w:val="24"/>
              </w:rPr>
              <w:t>John Rogers</w:t>
            </w:r>
          </w:p>
        </w:tc>
        <w:tc>
          <w:tcPr>
            <w:tcW w:w="540" w:type="dxa"/>
          </w:tcPr>
          <w:p w14:paraId="5EB31E2F" w14:textId="461FD3CE" w:rsidR="00F37EA1" w:rsidRPr="00B73B5E" w:rsidRDefault="00F37EA1" w:rsidP="002A6F1A">
            <w:pPr>
              <w:keepNext/>
              <w:jc w:val="center"/>
              <w:rPr>
                <w:rFonts w:ascii="Times New Roman" w:hAnsi="Times New Roman"/>
                <w:color w:val="000000"/>
                <w:szCs w:val="24"/>
              </w:rPr>
            </w:pPr>
          </w:p>
        </w:tc>
        <w:tc>
          <w:tcPr>
            <w:tcW w:w="4680" w:type="dxa"/>
          </w:tcPr>
          <w:p w14:paraId="1899EC56" w14:textId="72ABDBE5" w:rsidR="00F37EA1" w:rsidRPr="00B73B5E" w:rsidRDefault="00F37EA1" w:rsidP="008513E3">
            <w:pPr>
              <w:keepNext/>
              <w:rPr>
                <w:rFonts w:ascii="Times New Roman" w:hAnsi="Times New Roman"/>
                <w:color w:val="000000"/>
                <w:szCs w:val="24"/>
              </w:rPr>
            </w:pPr>
          </w:p>
        </w:tc>
      </w:tr>
      <w:tr w:rsidR="00F37EA1" w:rsidRPr="00B73B5E" w14:paraId="59719DDB" w14:textId="77777777">
        <w:tc>
          <w:tcPr>
            <w:tcW w:w="468" w:type="dxa"/>
          </w:tcPr>
          <w:p w14:paraId="46A61BD6" w14:textId="022CE44F" w:rsidR="00F37EA1" w:rsidRPr="00B73B5E" w:rsidRDefault="00F37EA1" w:rsidP="00163530">
            <w:pPr>
              <w:keepNext/>
              <w:jc w:val="center"/>
              <w:rPr>
                <w:rFonts w:ascii="Times New Roman" w:hAnsi="Times New Roman"/>
                <w:color w:val="000000"/>
                <w:szCs w:val="24"/>
              </w:rPr>
            </w:pPr>
          </w:p>
        </w:tc>
        <w:tc>
          <w:tcPr>
            <w:tcW w:w="3600" w:type="dxa"/>
          </w:tcPr>
          <w:p w14:paraId="6D86BC9A" w14:textId="6F31861F" w:rsidR="00F37EA1" w:rsidRPr="00B73B5E" w:rsidRDefault="00F37EA1" w:rsidP="00D35EAE">
            <w:pPr>
              <w:keepNext/>
              <w:rPr>
                <w:rFonts w:ascii="Times New Roman" w:hAnsi="Times New Roman"/>
                <w:color w:val="000000"/>
                <w:szCs w:val="24"/>
              </w:rPr>
            </w:pPr>
            <w:r>
              <w:rPr>
                <w:rFonts w:ascii="Times New Roman" w:hAnsi="Times New Roman"/>
                <w:color w:val="000000"/>
                <w:szCs w:val="24"/>
              </w:rPr>
              <w:t xml:space="preserve">Lisa </w:t>
            </w:r>
            <w:proofErr w:type="spellStart"/>
            <w:r>
              <w:rPr>
                <w:rFonts w:ascii="Times New Roman" w:hAnsi="Times New Roman"/>
                <w:color w:val="000000"/>
                <w:szCs w:val="24"/>
              </w:rPr>
              <w:t>Setterlund</w:t>
            </w:r>
            <w:proofErr w:type="spellEnd"/>
          </w:p>
        </w:tc>
        <w:tc>
          <w:tcPr>
            <w:tcW w:w="540" w:type="dxa"/>
          </w:tcPr>
          <w:p w14:paraId="64FE544F" w14:textId="74949D61" w:rsidR="00F37EA1" w:rsidRPr="00B73B5E" w:rsidRDefault="00F37EA1" w:rsidP="002A6F1A">
            <w:pPr>
              <w:keepNext/>
              <w:jc w:val="center"/>
              <w:rPr>
                <w:rFonts w:ascii="Times New Roman" w:hAnsi="Times New Roman"/>
                <w:color w:val="000000"/>
                <w:szCs w:val="24"/>
              </w:rPr>
            </w:pPr>
          </w:p>
        </w:tc>
        <w:tc>
          <w:tcPr>
            <w:tcW w:w="4680" w:type="dxa"/>
          </w:tcPr>
          <w:p w14:paraId="0BF537FD" w14:textId="337C0C65" w:rsidR="00F37EA1" w:rsidRPr="00B73B5E" w:rsidRDefault="00F37EA1" w:rsidP="002A73D5">
            <w:pPr>
              <w:keepNext/>
              <w:rPr>
                <w:rFonts w:ascii="Times New Roman" w:hAnsi="Times New Roman"/>
                <w:color w:val="000000"/>
                <w:szCs w:val="24"/>
              </w:rPr>
            </w:pPr>
          </w:p>
        </w:tc>
      </w:tr>
      <w:tr w:rsidR="00F37EA1" w:rsidRPr="00B73B5E" w14:paraId="5D2BC347" w14:textId="77777777">
        <w:tc>
          <w:tcPr>
            <w:tcW w:w="468" w:type="dxa"/>
          </w:tcPr>
          <w:p w14:paraId="6466EAC7" w14:textId="32EBAAAB" w:rsidR="00F37EA1" w:rsidRPr="00B73B5E" w:rsidRDefault="00F37EA1" w:rsidP="00163530">
            <w:pPr>
              <w:keepNext/>
              <w:jc w:val="center"/>
              <w:rPr>
                <w:rFonts w:ascii="Times New Roman" w:hAnsi="Times New Roman"/>
                <w:color w:val="000000"/>
                <w:szCs w:val="24"/>
              </w:rPr>
            </w:pPr>
          </w:p>
        </w:tc>
        <w:tc>
          <w:tcPr>
            <w:tcW w:w="3600" w:type="dxa"/>
          </w:tcPr>
          <w:p w14:paraId="5B49AE81" w14:textId="59F342E7" w:rsidR="00F37EA1" w:rsidRPr="00B73B5E" w:rsidRDefault="00F37EA1" w:rsidP="00163530">
            <w:pPr>
              <w:keepNext/>
              <w:rPr>
                <w:rFonts w:ascii="Times New Roman" w:hAnsi="Times New Roman"/>
                <w:color w:val="000000"/>
                <w:szCs w:val="24"/>
              </w:rPr>
            </w:pPr>
            <w:r w:rsidRPr="00B73B5E">
              <w:rPr>
                <w:rFonts w:ascii="Times New Roman" w:hAnsi="Times New Roman"/>
                <w:color w:val="000000"/>
                <w:szCs w:val="24"/>
              </w:rPr>
              <w:t xml:space="preserve">Sonya </w:t>
            </w:r>
            <w:proofErr w:type="spellStart"/>
            <w:r w:rsidRPr="00B73B5E">
              <w:rPr>
                <w:rFonts w:ascii="Times New Roman" w:hAnsi="Times New Roman"/>
                <w:color w:val="000000"/>
                <w:szCs w:val="24"/>
              </w:rPr>
              <w:t>Zuker</w:t>
            </w:r>
            <w:proofErr w:type="spellEnd"/>
          </w:p>
        </w:tc>
        <w:tc>
          <w:tcPr>
            <w:tcW w:w="540" w:type="dxa"/>
          </w:tcPr>
          <w:p w14:paraId="34B87F61" w14:textId="77777777" w:rsidR="00F37EA1" w:rsidRPr="00B73B5E" w:rsidRDefault="00F37EA1" w:rsidP="002A6F1A">
            <w:pPr>
              <w:keepNext/>
              <w:jc w:val="center"/>
              <w:rPr>
                <w:rFonts w:ascii="Times New Roman" w:hAnsi="Times New Roman"/>
                <w:color w:val="000000"/>
                <w:szCs w:val="24"/>
              </w:rPr>
            </w:pPr>
          </w:p>
        </w:tc>
        <w:tc>
          <w:tcPr>
            <w:tcW w:w="4680" w:type="dxa"/>
          </w:tcPr>
          <w:p w14:paraId="24FB7106" w14:textId="77777777" w:rsidR="00F37EA1" w:rsidRPr="00B73B5E" w:rsidRDefault="00F37EA1" w:rsidP="002A6F1A">
            <w:pPr>
              <w:keepNext/>
              <w:rPr>
                <w:rFonts w:ascii="Times New Roman" w:hAnsi="Times New Roman"/>
                <w:color w:val="000000"/>
                <w:szCs w:val="24"/>
              </w:rPr>
            </w:pPr>
          </w:p>
        </w:tc>
      </w:tr>
    </w:tbl>
    <w:p w14:paraId="72EF5B4C" w14:textId="77777777" w:rsidR="001F07D6" w:rsidRPr="00B73B5E" w:rsidRDefault="001F07D6" w:rsidP="001F07D6">
      <w:pPr>
        <w:rPr>
          <w:rFonts w:ascii="Times New Roman" w:hAnsi="Times New Roman"/>
          <w:color w:val="000000"/>
          <w:szCs w:val="24"/>
        </w:rPr>
      </w:pPr>
    </w:p>
    <w:p w14:paraId="638E7103" w14:textId="6DAE881C" w:rsidR="00DB34F6" w:rsidRPr="00B73B5E" w:rsidRDefault="00266E91" w:rsidP="00DB34F6">
      <w:pPr>
        <w:rPr>
          <w:rFonts w:ascii="Times New Roman" w:hAnsi="Times New Roman"/>
          <w:b/>
          <w:color w:val="000000"/>
          <w:szCs w:val="24"/>
        </w:rPr>
      </w:pPr>
      <w:r w:rsidRPr="00B73B5E">
        <w:rPr>
          <w:rFonts w:ascii="Times New Roman" w:hAnsi="Times New Roman"/>
          <w:b/>
          <w:color w:val="000000"/>
          <w:szCs w:val="24"/>
        </w:rPr>
        <w:t xml:space="preserve">The next </w:t>
      </w:r>
      <w:r w:rsidR="006541D5" w:rsidRPr="00B73B5E">
        <w:rPr>
          <w:rFonts w:ascii="Times New Roman" w:hAnsi="Times New Roman"/>
          <w:b/>
          <w:color w:val="000000"/>
          <w:szCs w:val="24"/>
        </w:rPr>
        <w:t xml:space="preserve">regular </w:t>
      </w:r>
      <w:r w:rsidRPr="00B73B5E">
        <w:rPr>
          <w:rFonts w:ascii="Times New Roman" w:hAnsi="Times New Roman"/>
          <w:b/>
          <w:color w:val="000000"/>
          <w:szCs w:val="24"/>
        </w:rPr>
        <w:t xml:space="preserve">meeting of the </w:t>
      </w:r>
      <w:r w:rsidR="00DB34F6" w:rsidRPr="00B73B5E">
        <w:rPr>
          <w:rFonts w:ascii="Times New Roman" w:hAnsi="Times New Roman"/>
          <w:b/>
          <w:color w:val="000000"/>
          <w:szCs w:val="24"/>
        </w:rPr>
        <w:t xml:space="preserve">Matoska International </w:t>
      </w:r>
      <w:r w:rsidRPr="00B73B5E">
        <w:rPr>
          <w:rFonts w:ascii="Times New Roman" w:hAnsi="Times New Roman"/>
          <w:b/>
          <w:color w:val="000000"/>
          <w:szCs w:val="24"/>
        </w:rPr>
        <w:t>P</w:t>
      </w:r>
      <w:r w:rsidR="007058FE">
        <w:rPr>
          <w:rFonts w:ascii="Times New Roman" w:hAnsi="Times New Roman"/>
          <w:b/>
          <w:color w:val="000000"/>
          <w:szCs w:val="24"/>
        </w:rPr>
        <w:t xml:space="preserve">TO </w:t>
      </w:r>
      <w:r w:rsidR="007C2981" w:rsidRPr="00B73B5E">
        <w:rPr>
          <w:rFonts w:ascii="Times New Roman" w:hAnsi="Times New Roman"/>
          <w:b/>
          <w:color w:val="000000"/>
          <w:szCs w:val="24"/>
        </w:rPr>
        <w:t xml:space="preserve">board </w:t>
      </w:r>
      <w:r w:rsidRPr="00B73B5E">
        <w:rPr>
          <w:rFonts w:ascii="Times New Roman" w:hAnsi="Times New Roman"/>
          <w:b/>
          <w:color w:val="000000"/>
          <w:szCs w:val="24"/>
        </w:rPr>
        <w:t xml:space="preserve">will be held </w:t>
      </w:r>
      <w:r w:rsidR="004C2725">
        <w:rPr>
          <w:rFonts w:ascii="Times New Roman" w:hAnsi="Times New Roman"/>
          <w:b/>
          <w:color w:val="000000"/>
          <w:szCs w:val="24"/>
        </w:rPr>
        <w:t>on June 11, 2013 at 6:30pm in the Media Center.</w:t>
      </w:r>
      <w:bookmarkStart w:id="0" w:name="_GoBack"/>
      <w:bookmarkEnd w:id="0"/>
    </w:p>
    <w:p w14:paraId="6A926A69" w14:textId="77777777" w:rsidR="00DB34F6" w:rsidRPr="00B73B5E" w:rsidRDefault="00DB34F6">
      <w:pPr>
        <w:rPr>
          <w:rFonts w:ascii="Times New Roman" w:hAnsi="Times New Roman"/>
          <w:b/>
          <w:color w:val="000000"/>
          <w:szCs w:val="24"/>
        </w:rPr>
      </w:pPr>
    </w:p>
    <w:p w14:paraId="7163155F" w14:textId="0F79BC27" w:rsidR="002A73D5" w:rsidRPr="00724364" w:rsidRDefault="00DB34F6">
      <w:pPr>
        <w:rPr>
          <w:rFonts w:ascii="Times New Roman" w:hAnsi="Times New Roman"/>
          <w:b/>
          <w:color w:val="000000"/>
          <w:szCs w:val="24"/>
        </w:rPr>
      </w:pPr>
      <w:r w:rsidRPr="00B73B5E">
        <w:rPr>
          <w:rFonts w:ascii="Times New Roman" w:hAnsi="Times New Roman"/>
          <w:b/>
          <w:color w:val="000000"/>
          <w:szCs w:val="24"/>
        </w:rPr>
        <w:t xml:space="preserve">Please visit our </w:t>
      </w:r>
      <w:r w:rsidR="006F3E96" w:rsidRPr="00B73B5E">
        <w:rPr>
          <w:rFonts w:ascii="Times New Roman" w:hAnsi="Times New Roman"/>
          <w:b/>
          <w:color w:val="000000"/>
          <w:szCs w:val="24"/>
        </w:rPr>
        <w:t xml:space="preserve">website at </w:t>
      </w:r>
      <w:hyperlink r:id="rId9" w:history="1">
        <w:r w:rsidR="00EF102C" w:rsidRPr="00B73B5E">
          <w:rPr>
            <w:rStyle w:val="Hyperlink"/>
            <w:rFonts w:ascii="Times New Roman" w:hAnsi="Times New Roman"/>
            <w:b/>
            <w:color w:val="000000"/>
            <w:szCs w:val="24"/>
          </w:rPr>
          <w:t>www.matoskaparents.weebly.com</w:t>
        </w:r>
      </w:hyperlink>
      <w:r w:rsidR="00EF102C" w:rsidRPr="00B73B5E">
        <w:rPr>
          <w:rFonts w:ascii="Times New Roman" w:hAnsi="Times New Roman"/>
          <w:b/>
          <w:color w:val="000000"/>
          <w:szCs w:val="24"/>
        </w:rPr>
        <w:t xml:space="preserve">, </w:t>
      </w:r>
      <w:r w:rsidRPr="00B73B5E">
        <w:rPr>
          <w:rFonts w:ascii="Times New Roman" w:hAnsi="Times New Roman"/>
          <w:b/>
          <w:color w:val="000000"/>
          <w:szCs w:val="24"/>
        </w:rPr>
        <w:t>for meeting minutes, agendas, and more.</w:t>
      </w:r>
    </w:p>
    <w:sectPr w:rsidR="002A73D5" w:rsidRPr="00724364" w:rsidSect="00F37EA1">
      <w:headerReference w:type="default" r:id="rId10"/>
      <w:pgSz w:w="12240" w:h="15840"/>
      <w:pgMar w:top="720" w:right="864" w:bottom="720" w:left="936"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26C9" w14:textId="77777777" w:rsidR="00E26CD4" w:rsidRDefault="00E26CD4">
      <w:r>
        <w:separator/>
      </w:r>
    </w:p>
  </w:endnote>
  <w:endnote w:type="continuationSeparator" w:id="0">
    <w:p w14:paraId="0E7A010E" w14:textId="77777777" w:rsidR="00E26CD4" w:rsidRDefault="00E2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56F9" w14:textId="77777777" w:rsidR="00E26CD4" w:rsidRDefault="00E26CD4">
      <w:r>
        <w:separator/>
      </w:r>
    </w:p>
  </w:footnote>
  <w:footnote w:type="continuationSeparator" w:id="0">
    <w:p w14:paraId="35925361" w14:textId="77777777" w:rsidR="00E26CD4" w:rsidRDefault="00E2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94F5" w14:textId="77777777" w:rsidR="00533B0D" w:rsidRDefault="00533B0D">
    <w:pPr>
      <w:pStyle w:val="Header"/>
    </w:pPr>
    <w:r>
      <w:rPr>
        <w:b/>
      </w:rPr>
      <w:t>DRAFT: Subject to approval by the MIPTO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AE7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5B45"/>
    <w:multiLevelType w:val="hybridMultilevel"/>
    <w:tmpl w:val="7F66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EF8"/>
    <w:multiLevelType w:val="hybridMultilevel"/>
    <w:tmpl w:val="858E04EE"/>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A1FFB"/>
    <w:multiLevelType w:val="hybridMultilevel"/>
    <w:tmpl w:val="CAFA8792"/>
    <w:lvl w:ilvl="0" w:tplc="C9E4E7E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21F7B"/>
    <w:multiLevelType w:val="hybridMultilevel"/>
    <w:tmpl w:val="DDEC6910"/>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DF0047"/>
    <w:multiLevelType w:val="hybridMultilevel"/>
    <w:tmpl w:val="BB1A6894"/>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32C7F"/>
    <w:multiLevelType w:val="hybridMultilevel"/>
    <w:tmpl w:val="5B8A54A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42DEE"/>
    <w:multiLevelType w:val="hybridMultilevel"/>
    <w:tmpl w:val="8B5835FC"/>
    <w:lvl w:ilvl="0" w:tplc="F9700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A5AD4"/>
    <w:multiLevelType w:val="hybridMultilevel"/>
    <w:tmpl w:val="63F89BC6"/>
    <w:lvl w:ilvl="0" w:tplc="C6843A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D7F"/>
    <w:multiLevelType w:val="hybridMultilevel"/>
    <w:tmpl w:val="36F6C48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3F798C"/>
    <w:multiLevelType w:val="hybridMultilevel"/>
    <w:tmpl w:val="0AF0F8CE"/>
    <w:lvl w:ilvl="0" w:tplc="E5F6DD64">
      <w:start w:val="1"/>
      <w:numFmt w:val="bullet"/>
      <w:pStyle w:val="Agendaitem"/>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479C7088"/>
    <w:multiLevelType w:val="hybridMultilevel"/>
    <w:tmpl w:val="CBA4E50C"/>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8311C8"/>
    <w:multiLevelType w:val="hybridMultilevel"/>
    <w:tmpl w:val="942248B6"/>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CC0C74"/>
    <w:multiLevelType w:val="hybridMultilevel"/>
    <w:tmpl w:val="BE9847F4"/>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2B7FDD"/>
    <w:multiLevelType w:val="hybridMultilevel"/>
    <w:tmpl w:val="32C29128"/>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291F72"/>
    <w:multiLevelType w:val="hybridMultilevel"/>
    <w:tmpl w:val="0D026AD6"/>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11684E"/>
    <w:multiLevelType w:val="hybridMultilevel"/>
    <w:tmpl w:val="9088180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14"/>
  </w:num>
  <w:num w:numId="5">
    <w:abstractNumId w:val="15"/>
  </w:num>
  <w:num w:numId="6">
    <w:abstractNumId w:val="2"/>
  </w:num>
  <w:num w:numId="7">
    <w:abstractNumId w:val="5"/>
  </w:num>
  <w:num w:numId="8">
    <w:abstractNumId w:val="9"/>
  </w:num>
  <w:num w:numId="9">
    <w:abstractNumId w:val="4"/>
  </w:num>
  <w:num w:numId="10">
    <w:abstractNumId w:val="16"/>
  </w:num>
  <w:num w:numId="11">
    <w:abstractNumId w:val="12"/>
  </w:num>
  <w:num w:numId="12">
    <w:abstractNumId w:val="6"/>
  </w:num>
  <w:num w:numId="13">
    <w:abstractNumId w:val="0"/>
  </w:num>
  <w:num w:numId="14">
    <w:abstractNumId w:val="1"/>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D6"/>
    <w:rsid w:val="00002A9F"/>
    <w:rsid w:val="000052E0"/>
    <w:rsid w:val="00005E35"/>
    <w:rsid w:val="00007BA2"/>
    <w:rsid w:val="0001392B"/>
    <w:rsid w:val="00015A43"/>
    <w:rsid w:val="00023C42"/>
    <w:rsid w:val="00024DA4"/>
    <w:rsid w:val="00025372"/>
    <w:rsid w:val="00030171"/>
    <w:rsid w:val="000342DF"/>
    <w:rsid w:val="00035F23"/>
    <w:rsid w:val="00041809"/>
    <w:rsid w:val="00041AA7"/>
    <w:rsid w:val="00041D88"/>
    <w:rsid w:val="0004296D"/>
    <w:rsid w:val="00045030"/>
    <w:rsid w:val="0004522D"/>
    <w:rsid w:val="00045255"/>
    <w:rsid w:val="00045A63"/>
    <w:rsid w:val="00045F0E"/>
    <w:rsid w:val="00046FF9"/>
    <w:rsid w:val="00052B7B"/>
    <w:rsid w:val="0005482A"/>
    <w:rsid w:val="00055FED"/>
    <w:rsid w:val="000721BC"/>
    <w:rsid w:val="0007249C"/>
    <w:rsid w:val="000724A7"/>
    <w:rsid w:val="0007310A"/>
    <w:rsid w:val="00073A85"/>
    <w:rsid w:val="00073C2C"/>
    <w:rsid w:val="00074503"/>
    <w:rsid w:val="000750D2"/>
    <w:rsid w:val="00076629"/>
    <w:rsid w:val="00077E29"/>
    <w:rsid w:val="00092D8B"/>
    <w:rsid w:val="00093B95"/>
    <w:rsid w:val="00096262"/>
    <w:rsid w:val="00097799"/>
    <w:rsid w:val="000A2369"/>
    <w:rsid w:val="000A2D52"/>
    <w:rsid w:val="000B18E3"/>
    <w:rsid w:val="000B4587"/>
    <w:rsid w:val="000B4E39"/>
    <w:rsid w:val="000C051E"/>
    <w:rsid w:val="000C182D"/>
    <w:rsid w:val="000D1D6F"/>
    <w:rsid w:val="000E0AE1"/>
    <w:rsid w:val="000E1311"/>
    <w:rsid w:val="000E3410"/>
    <w:rsid w:val="000E5652"/>
    <w:rsid w:val="000E6D8F"/>
    <w:rsid w:val="000E6E4B"/>
    <w:rsid w:val="000F04FF"/>
    <w:rsid w:val="000F3603"/>
    <w:rsid w:val="000F3DD2"/>
    <w:rsid w:val="000F3F12"/>
    <w:rsid w:val="000F5DBF"/>
    <w:rsid w:val="000F6C9C"/>
    <w:rsid w:val="0010066A"/>
    <w:rsid w:val="001015F5"/>
    <w:rsid w:val="001023F2"/>
    <w:rsid w:val="00102D58"/>
    <w:rsid w:val="001057D9"/>
    <w:rsid w:val="0010683E"/>
    <w:rsid w:val="00107A47"/>
    <w:rsid w:val="0011547C"/>
    <w:rsid w:val="00115E09"/>
    <w:rsid w:val="00117135"/>
    <w:rsid w:val="001213B9"/>
    <w:rsid w:val="00121B5B"/>
    <w:rsid w:val="00121E1F"/>
    <w:rsid w:val="00122A6E"/>
    <w:rsid w:val="001246C3"/>
    <w:rsid w:val="00130668"/>
    <w:rsid w:val="001307A9"/>
    <w:rsid w:val="00131082"/>
    <w:rsid w:val="00133AF4"/>
    <w:rsid w:val="00134289"/>
    <w:rsid w:val="00134D8A"/>
    <w:rsid w:val="00136BE3"/>
    <w:rsid w:val="00143D38"/>
    <w:rsid w:val="0014456B"/>
    <w:rsid w:val="00144634"/>
    <w:rsid w:val="00145778"/>
    <w:rsid w:val="00153D8E"/>
    <w:rsid w:val="00154A86"/>
    <w:rsid w:val="00155589"/>
    <w:rsid w:val="00160D6E"/>
    <w:rsid w:val="00163530"/>
    <w:rsid w:val="0016430A"/>
    <w:rsid w:val="00166FC1"/>
    <w:rsid w:val="0016700A"/>
    <w:rsid w:val="00172E72"/>
    <w:rsid w:val="00173575"/>
    <w:rsid w:val="001740C5"/>
    <w:rsid w:val="0017660A"/>
    <w:rsid w:val="001770F9"/>
    <w:rsid w:val="00177B84"/>
    <w:rsid w:val="00181008"/>
    <w:rsid w:val="0018645A"/>
    <w:rsid w:val="00186BFD"/>
    <w:rsid w:val="00186F38"/>
    <w:rsid w:val="001879DD"/>
    <w:rsid w:val="00191B66"/>
    <w:rsid w:val="001A003B"/>
    <w:rsid w:val="001A1AE4"/>
    <w:rsid w:val="001A2A9F"/>
    <w:rsid w:val="001A5FC7"/>
    <w:rsid w:val="001A7F23"/>
    <w:rsid w:val="001B1569"/>
    <w:rsid w:val="001B3D3D"/>
    <w:rsid w:val="001C143E"/>
    <w:rsid w:val="001C3565"/>
    <w:rsid w:val="001C4E29"/>
    <w:rsid w:val="001C77A2"/>
    <w:rsid w:val="001D27B1"/>
    <w:rsid w:val="001D326F"/>
    <w:rsid w:val="001D351A"/>
    <w:rsid w:val="001D3621"/>
    <w:rsid w:val="001E1055"/>
    <w:rsid w:val="001E2902"/>
    <w:rsid w:val="001E78A3"/>
    <w:rsid w:val="001E7C6A"/>
    <w:rsid w:val="001F0048"/>
    <w:rsid w:val="001F07D6"/>
    <w:rsid w:val="001F2689"/>
    <w:rsid w:val="001F5B07"/>
    <w:rsid w:val="0020115F"/>
    <w:rsid w:val="00204B37"/>
    <w:rsid w:val="00205BDD"/>
    <w:rsid w:val="00207BB6"/>
    <w:rsid w:val="00210B8E"/>
    <w:rsid w:val="00212BFC"/>
    <w:rsid w:val="002144B5"/>
    <w:rsid w:val="00214FA0"/>
    <w:rsid w:val="002161B2"/>
    <w:rsid w:val="0022009E"/>
    <w:rsid w:val="00225529"/>
    <w:rsid w:val="002259E5"/>
    <w:rsid w:val="002260F6"/>
    <w:rsid w:val="002266C3"/>
    <w:rsid w:val="002268D1"/>
    <w:rsid w:val="00227391"/>
    <w:rsid w:val="00227414"/>
    <w:rsid w:val="00227919"/>
    <w:rsid w:val="00236F2D"/>
    <w:rsid w:val="00237885"/>
    <w:rsid w:val="002477BB"/>
    <w:rsid w:val="00252036"/>
    <w:rsid w:val="0025776B"/>
    <w:rsid w:val="0026373F"/>
    <w:rsid w:val="00266E91"/>
    <w:rsid w:val="00267B64"/>
    <w:rsid w:val="00270C63"/>
    <w:rsid w:val="002745BB"/>
    <w:rsid w:val="00281410"/>
    <w:rsid w:val="002901A4"/>
    <w:rsid w:val="00290587"/>
    <w:rsid w:val="0029136D"/>
    <w:rsid w:val="00292EF3"/>
    <w:rsid w:val="0029428D"/>
    <w:rsid w:val="00296564"/>
    <w:rsid w:val="00296732"/>
    <w:rsid w:val="002A0C30"/>
    <w:rsid w:val="002A139E"/>
    <w:rsid w:val="002A4AA7"/>
    <w:rsid w:val="002A5DF6"/>
    <w:rsid w:val="002A69C5"/>
    <w:rsid w:val="002A6F1A"/>
    <w:rsid w:val="002A73D5"/>
    <w:rsid w:val="002B14BF"/>
    <w:rsid w:val="002B1691"/>
    <w:rsid w:val="002B3895"/>
    <w:rsid w:val="002B6C28"/>
    <w:rsid w:val="002C3B73"/>
    <w:rsid w:val="002D0F60"/>
    <w:rsid w:val="002D12CC"/>
    <w:rsid w:val="002D6647"/>
    <w:rsid w:val="002E1643"/>
    <w:rsid w:val="002E3C3E"/>
    <w:rsid w:val="002E58DE"/>
    <w:rsid w:val="002E76A8"/>
    <w:rsid w:val="002E778A"/>
    <w:rsid w:val="002F1920"/>
    <w:rsid w:val="002F2F73"/>
    <w:rsid w:val="002F5DEC"/>
    <w:rsid w:val="002F71C2"/>
    <w:rsid w:val="002F7EC4"/>
    <w:rsid w:val="003012FE"/>
    <w:rsid w:val="00301455"/>
    <w:rsid w:val="00303369"/>
    <w:rsid w:val="0030461C"/>
    <w:rsid w:val="003050FA"/>
    <w:rsid w:val="0030729A"/>
    <w:rsid w:val="00307DB5"/>
    <w:rsid w:val="00312CCC"/>
    <w:rsid w:val="0031689B"/>
    <w:rsid w:val="0031768A"/>
    <w:rsid w:val="003200F2"/>
    <w:rsid w:val="00322691"/>
    <w:rsid w:val="003249E2"/>
    <w:rsid w:val="00326E81"/>
    <w:rsid w:val="003313DD"/>
    <w:rsid w:val="00331A79"/>
    <w:rsid w:val="00331C4E"/>
    <w:rsid w:val="003358FE"/>
    <w:rsid w:val="003429EA"/>
    <w:rsid w:val="003438E0"/>
    <w:rsid w:val="003501C5"/>
    <w:rsid w:val="00355848"/>
    <w:rsid w:val="003560E0"/>
    <w:rsid w:val="0035635F"/>
    <w:rsid w:val="0035762C"/>
    <w:rsid w:val="00357C65"/>
    <w:rsid w:val="0036133B"/>
    <w:rsid w:val="00370BE3"/>
    <w:rsid w:val="003714D9"/>
    <w:rsid w:val="00372A97"/>
    <w:rsid w:val="0037470F"/>
    <w:rsid w:val="00377AD8"/>
    <w:rsid w:val="00380824"/>
    <w:rsid w:val="00380835"/>
    <w:rsid w:val="00384BB8"/>
    <w:rsid w:val="00384E8F"/>
    <w:rsid w:val="00384E94"/>
    <w:rsid w:val="00386518"/>
    <w:rsid w:val="00387E5E"/>
    <w:rsid w:val="00395550"/>
    <w:rsid w:val="00396689"/>
    <w:rsid w:val="00397440"/>
    <w:rsid w:val="003A23FA"/>
    <w:rsid w:val="003A2636"/>
    <w:rsid w:val="003A46DF"/>
    <w:rsid w:val="003A5D73"/>
    <w:rsid w:val="003A7AA7"/>
    <w:rsid w:val="003B5F8F"/>
    <w:rsid w:val="003C11B2"/>
    <w:rsid w:val="003C39B8"/>
    <w:rsid w:val="003C3B5B"/>
    <w:rsid w:val="003D214A"/>
    <w:rsid w:val="003D45E5"/>
    <w:rsid w:val="003D52A1"/>
    <w:rsid w:val="003D5973"/>
    <w:rsid w:val="003D5F9C"/>
    <w:rsid w:val="003D6E22"/>
    <w:rsid w:val="003E11E0"/>
    <w:rsid w:val="003E2332"/>
    <w:rsid w:val="003E25E3"/>
    <w:rsid w:val="003E4806"/>
    <w:rsid w:val="003E5351"/>
    <w:rsid w:val="003E704A"/>
    <w:rsid w:val="003F16D5"/>
    <w:rsid w:val="003F44C3"/>
    <w:rsid w:val="003F71E4"/>
    <w:rsid w:val="004020B3"/>
    <w:rsid w:val="004032DA"/>
    <w:rsid w:val="004055A5"/>
    <w:rsid w:val="004056A9"/>
    <w:rsid w:val="00406D27"/>
    <w:rsid w:val="00412BC4"/>
    <w:rsid w:val="0041348A"/>
    <w:rsid w:val="004138DF"/>
    <w:rsid w:val="00417308"/>
    <w:rsid w:val="00420C22"/>
    <w:rsid w:val="0042385F"/>
    <w:rsid w:val="00426AF1"/>
    <w:rsid w:val="00426C1A"/>
    <w:rsid w:val="0042763B"/>
    <w:rsid w:val="00430D24"/>
    <w:rsid w:val="00431E4C"/>
    <w:rsid w:val="00432050"/>
    <w:rsid w:val="004329FD"/>
    <w:rsid w:val="004367D9"/>
    <w:rsid w:val="00443452"/>
    <w:rsid w:val="00446187"/>
    <w:rsid w:val="004525AD"/>
    <w:rsid w:val="00454016"/>
    <w:rsid w:val="00456133"/>
    <w:rsid w:val="00456ACD"/>
    <w:rsid w:val="00456ECC"/>
    <w:rsid w:val="00462773"/>
    <w:rsid w:val="004633BE"/>
    <w:rsid w:val="00464892"/>
    <w:rsid w:val="0046684B"/>
    <w:rsid w:val="00471AC4"/>
    <w:rsid w:val="00475A41"/>
    <w:rsid w:val="004824FF"/>
    <w:rsid w:val="00482724"/>
    <w:rsid w:val="004860E2"/>
    <w:rsid w:val="00490CE6"/>
    <w:rsid w:val="00492899"/>
    <w:rsid w:val="00494C66"/>
    <w:rsid w:val="00495BCB"/>
    <w:rsid w:val="00497BD3"/>
    <w:rsid w:val="004A04DB"/>
    <w:rsid w:val="004A2466"/>
    <w:rsid w:val="004A52A5"/>
    <w:rsid w:val="004A775D"/>
    <w:rsid w:val="004A7AB1"/>
    <w:rsid w:val="004B2DD9"/>
    <w:rsid w:val="004B53BE"/>
    <w:rsid w:val="004B6F39"/>
    <w:rsid w:val="004B7F2A"/>
    <w:rsid w:val="004C2725"/>
    <w:rsid w:val="004C274C"/>
    <w:rsid w:val="004C5422"/>
    <w:rsid w:val="004C6924"/>
    <w:rsid w:val="004C789E"/>
    <w:rsid w:val="004D46D5"/>
    <w:rsid w:val="004D4B64"/>
    <w:rsid w:val="004D51E5"/>
    <w:rsid w:val="004D6BEC"/>
    <w:rsid w:val="004D6D57"/>
    <w:rsid w:val="004E1F5F"/>
    <w:rsid w:val="004E26A2"/>
    <w:rsid w:val="004E2DD0"/>
    <w:rsid w:val="004F09FA"/>
    <w:rsid w:val="004F2564"/>
    <w:rsid w:val="004F256A"/>
    <w:rsid w:val="004F4CFD"/>
    <w:rsid w:val="004F667C"/>
    <w:rsid w:val="004F757E"/>
    <w:rsid w:val="0050311C"/>
    <w:rsid w:val="0050554D"/>
    <w:rsid w:val="005056CE"/>
    <w:rsid w:val="00505AB8"/>
    <w:rsid w:val="00505BED"/>
    <w:rsid w:val="00512016"/>
    <w:rsid w:val="005203A3"/>
    <w:rsid w:val="00521CD1"/>
    <w:rsid w:val="0052584E"/>
    <w:rsid w:val="005309D8"/>
    <w:rsid w:val="00531032"/>
    <w:rsid w:val="0053389B"/>
    <w:rsid w:val="00533B0D"/>
    <w:rsid w:val="00533FA3"/>
    <w:rsid w:val="0053401E"/>
    <w:rsid w:val="00535AD3"/>
    <w:rsid w:val="00536464"/>
    <w:rsid w:val="00536795"/>
    <w:rsid w:val="00537455"/>
    <w:rsid w:val="005414F5"/>
    <w:rsid w:val="00543E76"/>
    <w:rsid w:val="00544294"/>
    <w:rsid w:val="00545035"/>
    <w:rsid w:val="0055603E"/>
    <w:rsid w:val="00560210"/>
    <w:rsid w:val="00562207"/>
    <w:rsid w:val="00566B64"/>
    <w:rsid w:val="0057133F"/>
    <w:rsid w:val="00574960"/>
    <w:rsid w:val="00584472"/>
    <w:rsid w:val="00585977"/>
    <w:rsid w:val="0058761B"/>
    <w:rsid w:val="005921C1"/>
    <w:rsid w:val="005937C4"/>
    <w:rsid w:val="00593AD0"/>
    <w:rsid w:val="00593C53"/>
    <w:rsid w:val="00595FA8"/>
    <w:rsid w:val="00597646"/>
    <w:rsid w:val="005A1B93"/>
    <w:rsid w:val="005A2D21"/>
    <w:rsid w:val="005B59F6"/>
    <w:rsid w:val="005C1669"/>
    <w:rsid w:val="005C52E9"/>
    <w:rsid w:val="005C5CAA"/>
    <w:rsid w:val="005D1762"/>
    <w:rsid w:val="005D29F1"/>
    <w:rsid w:val="005D5EFA"/>
    <w:rsid w:val="005D6E59"/>
    <w:rsid w:val="005E110A"/>
    <w:rsid w:val="005E2ADF"/>
    <w:rsid w:val="005E39B2"/>
    <w:rsid w:val="005E39DF"/>
    <w:rsid w:val="005E47BB"/>
    <w:rsid w:val="005E5280"/>
    <w:rsid w:val="005E5422"/>
    <w:rsid w:val="005E7933"/>
    <w:rsid w:val="005E7934"/>
    <w:rsid w:val="005F0B5E"/>
    <w:rsid w:val="005F171A"/>
    <w:rsid w:val="005F2BFD"/>
    <w:rsid w:val="005F310A"/>
    <w:rsid w:val="005F3EAC"/>
    <w:rsid w:val="005F41D0"/>
    <w:rsid w:val="005F444D"/>
    <w:rsid w:val="005F475F"/>
    <w:rsid w:val="005F67E1"/>
    <w:rsid w:val="005F6F16"/>
    <w:rsid w:val="005F756A"/>
    <w:rsid w:val="00601238"/>
    <w:rsid w:val="0060154F"/>
    <w:rsid w:val="00601B8C"/>
    <w:rsid w:val="00601F69"/>
    <w:rsid w:val="00602E6C"/>
    <w:rsid w:val="006060D0"/>
    <w:rsid w:val="00606ABE"/>
    <w:rsid w:val="00611BC1"/>
    <w:rsid w:val="0061720E"/>
    <w:rsid w:val="00617B4D"/>
    <w:rsid w:val="0062270E"/>
    <w:rsid w:val="00622AD2"/>
    <w:rsid w:val="0062304C"/>
    <w:rsid w:val="006266EF"/>
    <w:rsid w:val="006332B7"/>
    <w:rsid w:val="00633573"/>
    <w:rsid w:val="00633B93"/>
    <w:rsid w:val="00636C96"/>
    <w:rsid w:val="006428FD"/>
    <w:rsid w:val="00643304"/>
    <w:rsid w:val="0065128B"/>
    <w:rsid w:val="006541D5"/>
    <w:rsid w:val="006553BE"/>
    <w:rsid w:val="00656958"/>
    <w:rsid w:val="00663B79"/>
    <w:rsid w:val="00663BE9"/>
    <w:rsid w:val="006643C2"/>
    <w:rsid w:val="006726CD"/>
    <w:rsid w:val="00674170"/>
    <w:rsid w:val="00674AE8"/>
    <w:rsid w:val="0068129E"/>
    <w:rsid w:val="0068183D"/>
    <w:rsid w:val="006819C2"/>
    <w:rsid w:val="006820DE"/>
    <w:rsid w:val="0068354B"/>
    <w:rsid w:val="00683C24"/>
    <w:rsid w:val="00686987"/>
    <w:rsid w:val="006878E5"/>
    <w:rsid w:val="00692D2F"/>
    <w:rsid w:val="00693AF7"/>
    <w:rsid w:val="00694B60"/>
    <w:rsid w:val="00696756"/>
    <w:rsid w:val="006A1D03"/>
    <w:rsid w:val="006A5DE8"/>
    <w:rsid w:val="006A683C"/>
    <w:rsid w:val="006A6FC7"/>
    <w:rsid w:val="006B26F2"/>
    <w:rsid w:val="006B4821"/>
    <w:rsid w:val="006B56AF"/>
    <w:rsid w:val="006B6D31"/>
    <w:rsid w:val="006C2DDE"/>
    <w:rsid w:val="006C31CC"/>
    <w:rsid w:val="006C3F1B"/>
    <w:rsid w:val="006C65C4"/>
    <w:rsid w:val="006D4255"/>
    <w:rsid w:val="006D5A97"/>
    <w:rsid w:val="006D65A2"/>
    <w:rsid w:val="006D6796"/>
    <w:rsid w:val="006D7738"/>
    <w:rsid w:val="006E09CF"/>
    <w:rsid w:val="006E26BC"/>
    <w:rsid w:val="006E3AE3"/>
    <w:rsid w:val="006E49D0"/>
    <w:rsid w:val="006E5D07"/>
    <w:rsid w:val="006E678C"/>
    <w:rsid w:val="006F3E96"/>
    <w:rsid w:val="006F44C7"/>
    <w:rsid w:val="006F62D1"/>
    <w:rsid w:val="006F6A54"/>
    <w:rsid w:val="006F7C60"/>
    <w:rsid w:val="00700FEB"/>
    <w:rsid w:val="007017E4"/>
    <w:rsid w:val="00702427"/>
    <w:rsid w:val="007043E0"/>
    <w:rsid w:val="007058FE"/>
    <w:rsid w:val="0071667A"/>
    <w:rsid w:val="007228B6"/>
    <w:rsid w:val="00724364"/>
    <w:rsid w:val="007255A9"/>
    <w:rsid w:val="0072592D"/>
    <w:rsid w:val="00726615"/>
    <w:rsid w:val="007276A7"/>
    <w:rsid w:val="007314C7"/>
    <w:rsid w:val="007316F9"/>
    <w:rsid w:val="00732656"/>
    <w:rsid w:val="00733B9B"/>
    <w:rsid w:val="00733BD5"/>
    <w:rsid w:val="007342C4"/>
    <w:rsid w:val="00737FD1"/>
    <w:rsid w:val="00744B9F"/>
    <w:rsid w:val="007466C6"/>
    <w:rsid w:val="00747327"/>
    <w:rsid w:val="0075020C"/>
    <w:rsid w:val="0075283A"/>
    <w:rsid w:val="0075417E"/>
    <w:rsid w:val="00754585"/>
    <w:rsid w:val="00754D2E"/>
    <w:rsid w:val="007554AE"/>
    <w:rsid w:val="00757792"/>
    <w:rsid w:val="00764A91"/>
    <w:rsid w:val="00766F19"/>
    <w:rsid w:val="00767CFC"/>
    <w:rsid w:val="007715B3"/>
    <w:rsid w:val="00775544"/>
    <w:rsid w:val="007762C7"/>
    <w:rsid w:val="007823A8"/>
    <w:rsid w:val="00786F1F"/>
    <w:rsid w:val="00793E9E"/>
    <w:rsid w:val="0079429F"/>
    <w:rsid w:val="007A5457"/>
    <w:rsid w:val="007B058C"/>
    <w:rsid w:val="007B5CF8"/>
    <w:rsid w:val="007B6331"/>
    <w:rsid w:val="007B650F"/>
    <w:rsid w:val="007B66A4"/>
    <w:rsid w:val="007C23BF"/>
    <w:rsid w:val="007C2981"/>
    <w:rsid w:val="007C3F5F"/>
    <w:rsid w:val="007C6D6F"/>
    <w:rsid w:val="007D1BF7"/>
    <w:rsid w:val="007D74BA"/>
    <w:rsid w:val="007D7E34"/>
    <w:rsid w:val="007E0141"/>
    <w:rsid w:val="007E1342"/>
    <w:rsid w:val="007E4204"/>
    <w:rsid w:val="007E4A55"/>
    <w:rsid w:val="007F16E4"/>
    <w:rsid w:val="007F56B8"/>
    <w:rsid w:val="007F5A0E"/>
    <w:rsid w:val="007F6824"/>
    <w:rsid w:val="00803F90"/>
    <w:rsid w:val="008055C5"/>
    <w:rsid w:val="00810C81"/>
    <w:rsid w:val="0081123C"/>
    <w:rsid w:val="0081140F"/>
    <w:rsid w:val="008122D8"/>
    <w:rsid w:val="00812ADA"/>
    <w:rsid w:val="00814AD1"/>
    <w:rsid w:val="008166DF"/>
    <w:rsid w:val="0082122B"/>
    <w:rsid w:val="00822547"/>
    <w:rsid w:val="008229CA"/>
    <w:rsid w:val="00840E44"/>
    <w:rsid w:val="00842102"/>
    <w:rsid w:val="0084372B"/>
    <w:rsid w:val="00850F66"/>
    <w:rsid w:val="008513E3"/>
    <w:rsid w:val="008531F3"/>
    <w:rsid w:val="00853936"/>
    <w:rsid w:val="00853AD4"/>
    <w:rsid w:val="008540A9"/>
    <w:rsid w:val="00855941"/>
    <w:rsid w:val="0086071F"/>
    <w:rsid w:val="008644DB"/>
    <w:rsid w:val="00864994"/>
    <w:rsid w:val="00867CFF"/>
    <w:rsid w:val="00872D3D"/>
    <w:rsid w:val="00872E84"/>
    <w:rsid w:val="00882162"/>
    <w:rsid w:val="00882E37"/>
    <w:rsid w:val="0088503A"/>
    <w:rsid w:val="00886088"/>
    <w:rsid w:val="008918C3"/>
    <w:rsid w:val="00892485"/>
    <w:rsid w:val="00892868"/>
    <w:rsid w:val="00894F12"/>
    <w:rsid w:val="008954BE"/>
    <w:rsid w:val="00897FDF"/>
    <w:rsid w:val="008A03DD"/>
    <w:rsid w:val="008A3FA0"/>
    <w:rsid w:val="008A7828"/>
    <w:rsid w:val="008B58D3"/>
    <w:rsid w:val="008C38A3"/>
    <w:rsid w:val="008C3ADE"/>
    <w:rsid w:val="008C6BD2"/>
    <w:rsid w:val="008C6E52"/>
    <w:rsid w:val="008D054B"/>
    <w:rsid w:val="008D1C8D"/>
    <w:rsid w:val="008D53C4"/>
    <w:rsid w:val="008D59B4"/>
    <w:rsid w:val="008D72D5"/>
    <w:rsid w:val="008E13E8"/>
    <w:rsid w:val="008E33D3"/>
    <w:rsid w:val="008E475F"/>
    <w:rsid w:val="008E6C94"/>
    <w:rsid w:val="008F17C5"/>
    <w:rsid w:val="008F1F43"/>
    <w:rsid w:val="008F2C9E"/>
    <w:rsid w:val="008F3339"/>
    <w:rsid w:val="0090220D"/>
    <w:rsid w:val="00902E18"/>
    <w:rsid w:val="00905DCE"/>
    <w:rsid w:val="0090612A"/>
    <w:rsid w:val="00907EEF"/>
    <w:rsid w:val="009141DF"/>
    <w:rsid w:val="00916BA4"/>
    <w:rsid w:val="00917432"/>
    <w:rsid w:val="00917DB9"/>
    <w:rsid w:val="0092033A"/>
    <w:rsid w:val="0092330E"/>
    <w:rsid w:val="00923931"/>
    <w:rsid w:val="00924B35"/>
    <w:rsid w:val="00925019"/>
    <w:rsid w:val="00925EDC"/>
    <w:rsid w:val="00937F58"/>
    <w:rsid w:val="0094319D"/>
    <w:rsid w:val="00944217"/>
    <w:rsid w:val="00946543"/>
    <w:rsid w:val="009509EB"/>
    <w:rsid w:val="009611D6"/>
    <w:rsid w:val="00961375"/>
    <w:rsid w:val="00964D3F"/>
    <w:rsid w:val="009661EA"/>
    <w:rsid w:val="009700FB"/>
    <w:rsid w:val="0097345B"/>
    <w:rsid w:val="00983C6B"/>
    <w:rsid w:val="0098406B"/>
    <w:rsid w:val="00996AB4"/>
    <w:rsid w:val="00997147"/>
    <w:rsid w:val="009A1D72"/>
    <w:rsid w:val="009A538C"/>
    <w:rsid w:val="009A7285"/>
    <w:rsid w:val="009A78A5"/>
    <w:rsid w:val="009B2A9C"/>
    <w:rsid w:val="009B3A87"/>
    <w:rsid w:val="009B434D"/>
    <w:rsid w:val="009B44B8"/>
    <w:rsid w:val="009C0934"/>
    <w:rsid w:val="009C1380"/>
    <w:rsid w:val="009C18B7"/>
    <w:rsid w:val="009C1D2B"/>
    <w:rsid w:val="009C4EE7"/>
    <w:rsid w:val="009C5311"/>
    <w:rsid w:val="009D1BB3"/>
    <w:rsid w:val="009D4D9D"/>
    <w:rsid w:val="009D5479"/>
    <w:rsid w:val="009D56F3"/>
    <w:rsid w:val="009D7A50"/>
    <w:rsid w:val="009D7BB9"/>
    <w:rsid w:val="009E21D6"/>
    <w:rsid w:val="009E3DFB"/>
    <w:rsid w:val="009F0C0C"/>
    <w:rsid w:val="009F1467"/>
    <w:rsid w:val="009F28EB"/>
    <w:rsid w:val="009F6C24"/>
    <w:rsid w:val="00A012B5"/>
    <w:rsid w:val="00A01F2B"/>
    <w:rsid w:val="00A03D27"/>
    <w:rsid w:val="00A063C0"/>
    <w:rsid w:val="00A1087A"/>
    <w:rsid w:val="00A13E5C"/>
    <w:rsid w:val="00A1658A"/>
    <w:rsid w:val="00A234B4"/>
    <w:rsid w:val="00A24796"/>
    <w:rsid w:val="00A25F99"/>
    <w:rsid w:val="00A26EAB"/>
    <w:rsid w:val="00A30A47"/>
    <w:rsid w:val="00A3110C"/>
    <w:rsid w:val="00A36708"/>
    <w:rsid w:val="00A42656"/>
    <w:rsid w:val="00A445B6"/>
    <w:rsid w:val="00A459B9"/>
    <w:rsid w:val="00A47264"/>
    <w:rsid w:val="00A47947"/>
    <w:rsid w:val="00A522C0"/>
    <w:rsid w:val="00A53E8F"/>
    <w:rsid w:val="00A54CFC"/>
    <w:rsid w:val="00A56430"/>
    <w:rsid w:val="00A61CD6"/>
    <w:rsid w:val="00A63510"/>
    <w:rsid w:val="00A71343"/>
    <w:rsid w:val="00A739C2"/>
    <w:rsid w:val="00A7415B"/>
    <w:rsid w:val="00A77338"/>
    <w:rsid w:val="00A82E3E"/>
    <w:rsid w:val="00A85EAF"/>
    <w:rsid w:val="00A9001C"/>
    <w:rsid w:val="00A91173"/>
    <w:rsid w:val="00A9153C"/>
    <w:rsid w:val="00A92739"/>
    <w:rsid w:val="00A9738C"/>
    <w:rsid w:val="00AA0C08"/>
    <w:rsid w:val="00AA451B"/>
    <w:rsid w:val="00AB127C"/>
    <w:rsid w:val="00AB1578"/>
    <w:rsid w:val="00AB221F"/>
    <w:rsid w:val="00AB392A"/>
    <w:rsid w:val="00AC1D98"/>
    <w:rsid w:val="00AD0772"/>
    <w:rsid w:val="00AD26BD"/>
    <w:rsid w:val="00AD55D7"/>
    <w:rsid w:val="00AE0803"/>
    <w:rsid w:val="00AE3369"/>
    <w:rsid w:val="00AF364C"/>
    <w:rsid w:val="00AF7BCC"/>
    <w:rsid w:val="00B001F5"/>
    <w:rsid w:val="00B02F10"/>
    <w:rsid w:val="00B03787"/>
    <w:rsid w:val="00B07CB3"/>
    <w:rsid w:val="00B10337"/>
    <w:rsid w:val="00B116BE"/>
    <w:rsid w:val="00B12B89"/>
    <w:rsid w:val="00B1408F"/>
    <w:rsid w:val="00B17C7A"/>
    <w:rsid w:val="00B20D8D"/>
    <w:rsid w:val="00B2600C"/>
    <w:rsid w:val="00B301A6"/>
    <w:rsid w:val="00B326AA"/>
    <w:rsid w:val="00B333E9"/>
    <w:rsid w:val="00B337FE"/>
    <w:rsid w:val="00B34FD7"/>
    <w:rsid w:val="00B35EB6"/>
    <w:rsid w:val="00B365C5"/>
    <w:rsid w:val="00B41CCB"/>
    <w:rsid w:val="00B41CE5"/>
    <w:rsid w:val="00B44194"/>
    <w:rsid w:val="00B45549"/>
    <w:rsid w:val="00B456E3"/>
    <w:rsid w:val="00B45AEA"/>
    <w:rsid w:val="00B50F73"/>
    <w:rsid w:val="00B5114A"/>
    <w:rsid w:val="00B51889"/>
    <w:rsid w:val="00B5588D"/>
    <w:rsid w:val="00B609D1"/>
    <w:rsid w:val="00B619E9"/>
    <w:rsid w:val="00B63F17"/>
    <w:rsid w:val="00B64927"/>
    <w:rsid w:val="00B66568"/>
    <w:rsid w:val="00B6685D"/>
    <w:rsid w:val="00B70D50"/>
    <w:rsid w:val="00B70FF9"/>
    <w:rsid w:val="00B73318"/>
    <w:rsid w:val="00B73B5E"/>
    <w:rsid w:val="00B743EA"/>
    <w:rsid w:val="00B76207"/>
    <w:rsid w:val="00B86AF7"/>
    <w:rsid w:val="00B90841"/>
    <w:rsid w:val="00B91C28"/>
    <w:rsid w:val="00B95E93"/>
    <w:rsid w:val="00B97B98"/>
    <w:rsid w:val="00BA1412"/>
    <w:rsid w:val="00BA1DA4"/>
    <w:rsid w:val="00BA58A5"/>
    <w:rsid w:val="00BA6CE1"/>
    <w:rsid w:val="00BA71B3"/>
    <w:rsid w:val="00BA7686"/>
    <w:rsid w:val="00BA7B15"/>
    <w:rsid w:val="00BB15E3"/>
    <w:rsid w:val="00BB1990"/>
    <w:rsid w:val="00BC2283"/>
    <w:rsid w:val="00BC3B8D"/>
    <w:rsid w:val="00BC4244"/>
    <w:rsid w:val="00BC480F"/>
    <w:rsid w:val="00BC6500"/>
    <w:rsid w:val="00BC7DFC"/>
    <w:rsid w:val="00BD16A9"/>
    <w:rsid w:val="00BD2207"/>
    <w:rsid w:val="00BD3E2B"/>
    <w:rsid w:val="00BD4809"/>
    <w:rsid w:val="00BD6C07"/>
    <w:rsid w:val="00BD7C82"/>
    <w:rsid w:val="00BE1F09"/>
    <w:rsid w:val="00BE3F09"/>
    <w:rsid w:val="00BE45D2"/>
    <w:rsid w:val="00BE7724"/>
    <w:rsid w:val="00BF2EC0"/>
    <w:rsid w:val="00BF4A32"/>
    <w:rsid w:val="00BF6D2E"/>
    <w:rsid w:val="00C03ABB"/>
    <w:rsid w:val="00C05789"/>
    <w:rsid w:val="00C06DFF"/>
    <w:rsid w:val="00C10855"/>
    <w:rsid w:val="00C1530F"/>
    <w:rsid w:val="00C16686"/>
    <w:rsid w:val="00C167EB"/>
    <w:rsid w:val="00C21534"/>
    <w:rsid w:val="00C217C6"/>
    <w:rsid w:val="00C230E9"/>
    <w:rsid w:val="00C243D4"/>
    <w:rsid w:val="00C24445"/>
    <w:rsid w:val="00C256A9"/>
    <w:rsid w:val="00C31F3B"/>
    <w:rsid w:val="00C327D7"/>
    <w:rsid w:val="00C43507"/>
    <w:rsid w:val="00C46284"/>
    <w:rsid w:val="00C465D9"/>
    <w:rsid w:val="00C47184"/>
    <w:rsid w:val="00C515FC"/>
    <w:rsid w:val="00C51D21"/>
    <w:rsid w:val="00C53B7F"/>
    <w:rsid w:val="00C54AD3"/>
    <w:rsid w:val="00C56922"/>
    <w:rsid w:val="00C714BD"/>
    <w:rsid w:val="00C75196"/>
    <w:rsid w:val="00C75500"/>
    <w:rsid w:val="00C75C4D"/>
    <w:rsid w:val="00C77733"/>
    <w:rsid w:val="00C8036F"/>
    <w:rsid w:val="00C816E9"/>
    <w:rsid w:val="00C85258"/>
    <w:rsid w:val="00C87540"/>
    <w:rsid w:val="00C92853"/>
    <w:rsid w:val="00C9296C"/>
    <w:rsid w:val="00C95226"/>
    <w:rsid w:val="00CA5434"/>
    <w:rsid w:val="00CA6C82"/>
    <w:rsid w:val="00CB3FE8"/>
    <w:rsid w:val="00CC02CD"/>
    <w:rsid w:val="00CC1CFF"/>
    <w:rsid w:val="00CC3D17"/>
    <w:rsid w:val="00CC5DC5"/>
    <w:rsid w:val="00CD609C"/>
    <w:rsid w:val="00CD6C17"/>
    <w:rsid w:val="00CE36A5"/>
    <w:rsid w:val="00CE4B98"/>
    <w:rsid w:val="00CE5ABE"/>
    <w:rsid w:val="00CE6407"/>
    <w:rsid w:val="00CF1742"/>
    <w:rsid w:val="00CF1F57"/>
    <w:rsid w:val="00CF3A10"/>
    <w:rsid w:val="00CF3F98"/>
    <w:rsid w:val="00D01431"/>
    <w:rsid w:val="00D034D7"/>
    <w:rsid w:val="00D1101F"/>
    <w:rsid w:val="00D13486"/>
    <w:rsid w:val="00D150A7"/>
    <w:rsid w:val="00D211EC"/>
    <w:rsid w:val="00D23098"/>
    <w:rsid w:val="00D27EAB"/>
    <w:rsid w:val="00D35EAE"/>
    <w:rsid w:val="00D41032"/>
    <w:rsid w:val="00D5376C"/>
    <w:rsid w:val="00D562A8"/>
    <w:rsid w:val="00D60143"/>
    <w:rsid w:val="00D60E81"/>
    <w:rsid w:val="00D611A0"/>
    <w:rsid w:val="00D75223"/>
    <w:rsid w:val="00D7645D"/>
    <w:rsid w:val="00D803EA"/>
    <w:rsid w:val="00D85BE3"/>
    <w:rsid w:val="00D86E0A"/>
    <w:rsid w:val="00D86F80"/>
    <w:rsid w:val="00D9489D"/>
    <w:rsid w:val="00D95CF2"/>
    <w:rsid w:val="00DA0928"/>
    <w:rsid w:val="00DA297B"/>
    <w:rsid w:val="00DA5066"/>
    <w:rsid w:val="00DB34F6"/>
    <w:rsid w:val="00DB5D05"/>
    <w:rsid w:val="00DB7061"/>
    <w:rsid w:val="00DB789A"/>
    <w:rsid w:val="00DB78D6"/>
    <w:rsid w:val="00DC17D9"/>
    <w:rsid w:val="00DC27F0"/>
    <w:rsid w:val="00DC5FFB"/>
    <w:rsid w:val="00DC78E8"/>
    <w:rsid w:val="00DD29A7"/>
    <w:rsid w:val="00DD353F"/>
    <w:rsid w:val="00DD477B"/>
    <w:rsid w:val="00DD6FEB"/>
    <w:rsid w:val="00DE057B"/>
    <w:rsid w:val="00DE210B"/>
    <w:rsid w:val="00DE5FDB"/>
    <w:rsid w:val="00DE776A"/>
    <w:rsid w:val="00DF20C6"/>
    <w:rsid w:val="00DF2F3D"/>
    <w:rsid w:val="00DF7647"/>
    <w:rsid w:val="00E0008A"/>
    <w:rsid w:val="00E02E2C"/>
    <w:rsid w:val="00E03833"/>
    <w:rsid w:val="00E03AEC"/>
    <w:rsid w:val="00E04B58"/>
    <w:rsid w:val="00E051F8"/>
    <w:rsid w:val="00E06596"/>
    <w:rsid w:val="00E065F2"/>
    <w:rsid w:val="00E07BE0"/>
    <w:rsid w:val="00E10548"/>
    <w:rsid w:val="00E11C36"/>
    <w:rsid w:val="00E14839"/>
    <w:rsid w:val="00E15FB7"/>
    <w:rsid w:val="00E16686"/>
    <w:rsid w:val="00E2102D"/>
    <w:rsid w:val="00E229DD"/>
    <w:rsid w:val="00E23D4A"/>
    <w:rsid w:val="00E26CD4"/>
    <w:rsid w:val="00E31A24"/>
    <w:rsid w:val="00E32E6F"/>
    <w:rsid w:val="00E339B5"/>
    <w:rsid w:val="00E33EEA"/>
    <w:rsid w:val="00E37AE6"/>
    <w:rsid w:val="00E47EA0"/>
    <w:rsid w:val="00E50086"/>
    <w:rsid w:val="00E54D02"/>
    <w:rsid w:val="00E619AC"/>
    <w:rsid w:val="00E63A4C"/>
    <w:rsid w:val="00E63D21"/>
    <w:rsid w:val="00E73FA4"/>
    <w:rsid w:val="00E747A3"/>
    <w:rsid w:val="00E77C88"/>
    <w:rsid w:val="00E87145"/>
    <w:rsid w:val="00E874BD"/>
    <w:rsid w:val="00E87FEF"/>
    <w:rsid w:val="00E90330"/>
    <w:rsid w:val="00E90C30"/>
    <w:rsid w:val="00E92B23"/>
    <w:rsid w:val="00E97A4D"/>
    <w:rsid w:val="00EA0176"/>
    <w:rsid w:val="00EA0D1B"/>
    <w:rsid w:val="00EA1B11"/>
    <w:rsid w:val="00EA2134"/>
    <w:rsid w:val="00EA2BBA"/>
    <w:rsid w:val="00EA3364"/>
    <w:rsid w:val="00EA49D7"/>
    <w:rsid w:val="00EA7F84"/>
    <w:rsid w:val="00EB1B7F"/>
    <w:rsid w:val="00EB3D4A"/>
    <w:rsid w:val="00EB6D4E"/>
    <w:rsid w:val="00EC163F"/>
    <w:rsid w:val="00EC2666"/>
    <w:rsid w:val="00EC325F"/>
    <w:rsid w:val="00EC61F5"/>
    <w:rsid w:val="00EC7370"/>
    <w:rsid w:val="00ED3457"/>
    <w:rsid w:val="00EE0472"/>
    <w:rsid w:val="00EE04B3"/>
    <w:rsid w:val="00EE07C7"/>
    <w:rsid w:val="00EE1339"/>
    <w:rsid w:val="00EE172C"/>
    <w:rsid w:val="00EE177C"/>
    <w:rsid w:val="00EE2384"/>
    <w:rsid w:val="00EE2A89"/>
    <w:rsid w:val="00EE3E7D"/>
    <w:rsid w:val="00EE7D22"/>
    <w:rsid w:val="00EF102C"/>
    <w:rsid w:val="00EF3AB0"/>
    <w:rsid w:val="00EF4076"/>
    <w:rsid w:val="00EF6671"/>
    <w:rsid w:val="00F025E2"/>
    <w:rsid w:val="00F03804"/>
    <w:rsid w:val="00F0529D"/>
    <w:rsid w:val="00F119C7"/>
    <w:rsid w:val="00F145F9"/>
    <w:rsid w:val="00F170B6"/>
    <w:rsid w:val="00F23126"/>
    <w:rsid w:val="00F234C8"/>
    <w:rsid w:val="00F30311"/>
    <w:rsid w:val="00F30B40"/>
    <w:rsid w:val="00F344F9"/>
    <w:rsid w:val="00F37EA1"/>
    <w:rsid w:val="00F40990"/>
    <w:rsid w:val="00F4242D"/>
    <w:rsid w:val="00F4287B"/>
    <w:rsid w:val="00F43D1F"/>
    <w:rsid w:val="00F4626E"/>
    <w:rsid w:val="00F46811"/>
    <w:rsid w:val="00F54364"/>
    <w:rsid w:val="00F562F4"/>
    <w:rsid w:val="00F56CE3"/>
    <w:rsid w:val="00F60240"/>
    <w:rsid w:val="00F61C15"/>
    <w:rsid w:val="00F61DEA"/>
    <w:rsid w:val="00F62559"/>
    <w:rsid w:val="00F6504F"/>
    <w:rsid w:val="00F653F6"/>
    <w:rsid w:val="00F65AED"/>
    <w:rsid w:val="00F67E23"/>
    <w:rsid w:val="00F82612"/>
    <w:rsid w:val="00F82DAB"/>
    <w:rsid w:val="00F83B8C"/>
    <w:rsid w:val="00F84AEC"/>
    <w:rsid w:val="00F85048"/>
    <w:rsid w:val="00F85A5B"/>
    <w:rsid w:val="00F87C33"/>
    <w:rsid w:val="00F87D7A"/>
    <w:rsid w:val="00F87DBE"/>
    <w:rsid w:val="00F87F19"/>
    <w:rsid w:val="00F90D66"/>
    <w:rsid w:val="00F90E21"/>
    <w:rsid w:val="00F90EE4"/>
    <w:rsid w:val="00F948A7"/>
    <w:rsid w:val="00F966AD"/>
    <w:rsid w:val="00FA3C5E"/>
    <w:rsid w:val="00FA6386"/>
    <w:rsid w:val="00FA6638"/>
    <w:rsid w:val="00FA673E"/>
    <w:rsid w:val="00FA731A"/>
    <w:rsid w:val="00FA7393"/>
    <w:rsid w:val="00FB63EA"/>
    <w:rsid w:val="00FC076B"/>
    <w:rsid w:val="00FC3159"/>
    <w:rsid w:val="00FC3268"/>
    <w:rsid w:val="00FC4006"/>
    <w:rsid w:val="00FC5DC6"/>
    <w:rsid w:val="00FC6EAD"/>
    <w:rsid w:val="00FC7DD9"/>
    <w:rsid w:val="00FD2270"/>
    <w:rsid w:val="00FD36B9"/>
    <w:rsid w:val="00FD5737"/>
    <w:rsid w:val="00FD5CA9"/>
    <w:rsid w:val="00FD6DF9"/>
    <w:rsid w:val="00FE3670"/>
    <w:rsid w:val="00FE4303"/>
    <w:rsid w:val="00FE63D3"/>
    <w:rsid w:val="00FE6B82"/>
    <w:rsid w:val="00FF0AF2"/>
    <w:rsid w:val="00FF0B1D"/>
    <w:rsid w:val="00FF2325"/>
    <w:rsid w:val="00FF3A03"/>
    <w:rsid w:val="00FF3B33"/>
    <w:rsid w:val="00FF4653"/>
    <w:rsid w:val="00FF634B"/>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756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D6"/>
    <w:rPr>
      <w:rFonts w:ascii="Times" w:eastAsia="Times" w:hAnsi="Times"/>
      <w:sz w:val="24"/>
    </w:rPr>
  </w:style>
  <w:style w:type="paragraph" w:styleId="Heading2">
    <w:name w:val="heading 2"/>
    <w:basedOn w:val="Normal"/>
    <w:next w:val="Normal"/>
    <w:link w:val="Heading2Char"/>
    <w:uiPriority w:val="9"/>
    <w:unhideWhenUsed/>
    <w:qFormat/>
    <w:rsid w:val="00F65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F07D6"/>
    <w:pPr>
      <w:keepNext/>
      <w:spacing w:before="240" w:after="60"/>
      <w:outlineLvl w:val="2"/>
    </w:pPr>
    <w:rPr>
      <w:rFonts w:ascii="Arial" w:eastAsia="Times New Roman"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7D6"/>
    <w:pPr>
      <w:tabs>
        <w:tab w:val="center" w:pos="4320"/>
        <w:tab w:val="right" w:pos="8640"/>
      </w:tabs>
    </w:pPr>
  </w:style>
  <w:style w:type="paragraph" w:customStyle="1" w:styleId="Agendaitem">
    <w:name w:val="Agenda item"/>
    <w:basedOn w:val="Normal"/>
    <w:rsid w:val="001F07D6"/>
    <w:pPr>
      <w:numPr>
        <w:numId w:val="1"/>
      </w:numPr>
      <w:spacing w:before="120"/>
    </w:pPr>
    <w:rPr>
      <w:rFonts w:ascii="Arial" w:eastAsia="Times New Roman" w:hAnsi="Arial"/>
      <w:szCs w:val="24"/>
      <w:u w:val="single"/>
    </w:rPr>
  </w:style>
  <w:style w:type="paragraph" w:customStyle="1" w:styleId="Action">
    <w:name w:val="Action"/>
    <w:basedOn w:val="Normal"/>
    <w:rsid w:val="001F07D6"/>
    <w:pPr>
      <w:ind w:left="1440" w:hanging="1080"/>
    </w:pPr>
    <w:rPr>
      <w:rFonts w:ascii="Arial" w:eastAsia="Times New Roman" w:hAnsi="Arial"/>
      <w:sz w:val="22"/>
      <w:szCs w:val="24"/>
    </w:rPr>
  </w:style>
  <w:style w:type="paragraph" w:customStyle="1" w:styleId="Heading">
    <w:name w:val="Heading"/>
    <w:basedOn w:val="Normal"/>
    <w:rsid w:val="001F07D6"/>
    <w:pPr>
      <w:spacing w:before="240" w:after="120"/>
    </w:pPr>
    <w:rPr>
      <w:rFonts w:ascii="Arial" w:eastAsia="Times New Roman" w:hAnsi="Arial"/>
      <w:b/>
      <w:szCs w:val="24"/>
    </w:rPr>
  </w:style>
  <w:style w:type="paragraph" w:styleId="Footer">
    <w:name w:val="footer"/>
    <w:basedOn w:val="Normal"/>
    <w:rsid w:val="007F56B8"/>
    <w:pPr>
      <w:tabs>
        <w:tab w:val="center" w:pos="4320"/>
        <w:tab w:val="right" w:pos="8640"/>
      </w:tabs>
    </w:pPr>
  </w:style>
  <w:style w:type="character" w:styleId="Hyperlink">
    <w:name w:val="Hyperlink"/>
    <w:rsid w:val="00492899"/>
    <w:rPr>
      <w:color w:val="0000FF"/>
      <w:u w:val="single"/>
    </w:rPr>
  </w:style>
  <w:style w:type="character" w:styleId="FollowedHyperlink">
    <w:name w:val="FollowedHyperlink"/>
    <w:rsid w:val="00492899"/>
    <w:rPr>
      <w:color w:val="800080"/>
      <w:u w:val="single"/>
    </w:rPr>
  </w:style>
  <w:style w:type="paragraph" w:styleId="NoSpacing">
    <w:name w:val="No Spacing"/>
    <w:qFormat/>
    <w:rsid w:val="00DC27F0"/>
    <w:rPr>
      <w:rFonts w:ascii="Calibri" w:hAnsi="Calibri"/>
      <w:sz w:val="22"/>
      <w:szCs w:val="22"/>
    </w:rPr>
  </w:style>
  <w:style w:type="character" w:customStyle="1" w:styleId="Heading2Char">
    <w:name w:val="Heading 2 Char"/>
    <w:basedOn w:val="DefaultParagraphFont"/>
    <w:link w:val="Heading2"/>
    <w:uiPriority w:val="9"/>
    <w:rsid w:val="00F65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72"/>
    <w:rsid w:val="00B86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D6"/>
    <w:rPr>
      <w:rFonts w:ascii="Times" w:eastAsia="Times" w:hAnsi="Times"/>
      <w:sz w:val="24"/>
    </w:rPr>
  </w:style>
  <w:style w:type="paragraph" w:styleId="Heading2">
    <w:name w:val="heading 2"/>
    <w:basedOn w:val="Normal"/>
    <w:next w:val="Normal"/>
    <w:link w:val="Heading2Char"/>
    <w:uiPriority w:val="9"/>
    <w:unhideWhenUsed/>
    <w:qFormat/>
    <w:rsid w:val="00F65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F07D6"/>
    <w:pPr>
      <w:keepNext/>
      <w:spacing w:before="240" w:after="60"/>
      <w:outlineLvl w:val="2"/>
    </w:pPr>
    <w:rPr>
      <w:rFonts w:ascii="Arial" w:eastAsia="Times New Roman"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7D6"/>
    <w:pPr>
      <w:tabs>
        <w:tab w:val="center" w:pos="4320"/>
        <w:tab w:val="right" w:pos="8640"/>
      </w:tabs>
    </w:pPr>
  </w:style>
  <w:style w:type="paragraph" w:customStyle="1" w:styleId="Agendaitem">
    <w:name w:val="Agenda item"/>
    <w:basedOn w:val="Normal"/>
    <w:rsid w:val="001F07D6"/>
    <w:pPr>
      <w:numPr>
        <w:numId w:val="1"/>
      </w:numPr>
      <w:spacing w:before="120"/>
    </w:pPr>
    <w:rPr>
      <w:rFonts w:ascii="Arial" w:eastAsia="Times New Roman" w:hAnsi="Arial"/>
      <w:szCs w:val="24"/>
      <w:u w:val="single"/>
    </w:rPr>
  </w:style>
  <w:style w:type="paragraph" w:customStyle="1" w:styleId="Action">
    <w:name w:val="Action"/>
    <w:basedOn w:val="Normal"/>
    <w:rsid w:val="001F07D6"/>
    <w:pPr>
      <w:ind w:left="1440" w:hanging="1080"/>
    </w:pPr>
    <w:rPr>
      <w:rFonts w:ascii="Arial" w:eastAsia="Times New Roman" w:hAnsi="Arial"/>
      <w:sz w:val="22"/>
      <w:szCs w:val="24"/>
    </w:rPr>
  </w:style>
  <w:style w:type="paragraph" w:customStyle="1" w:styleId="Heading">
    <w:name w:val="Heading"/>
    <w:basedOn w:val="Normal"/>
    <w:rsid w:val="001F07D6"/>
    <w:pPr>
      <w:spacing w:before="240" w:after="120"/>
    </w:pPr>
    <w:rPr>
      <w:rFonts w:ascii="Arial" w:eastAsia="Times New Roman" w:hAnsi="Arial"/>
      <w:b/>
      <w:szCs w:val="24"/>
    </w:rPr>
  </w:style>
  <w:style w:type="paragraph" w:styleId="Footer">
    <w:name w:val="footer"/>
    <w:basedOn w:val="Normal"/>
    <w:rsid w:val="007F56B8"/>
    <w:pPr>
      <w:tabs>
        <w:tab w:val="center" w:pos="4320"/>
        <w:tab w:val="right" w:pos="8640"/>
      </w:tabs>
    </w:pPr>
  </w:style>
  <w:style w:type="character" w:styleId="Hyperlink">
    <w:name w:val="Hyperlink"/>
    <w:rsid w:val="00492899"/>
    <w:rPr>
      <w:color w:val="0000FF"/>
      <w:u w:val="single"/>
    </w:rPr>
  </w:style>
  <w:style w:type="character" w:styleId="FollowedHyperlink">
    <w:name w:val="FollowedHyperlink"/>
    <w:rsid w:val="00492899"/>
    <w:rPr>
      <w:color w:val="800080"/>
      <w:u w:val="single"/>
    </w:rPr>
  </w:style>
  <w:style w:type="paragraph" w:styleId="NoSpacing">
    <w:name w:val="No Spacing"/>
    <w:qFormat/>
    <w:rsid w:val="00DC27F0"/>
    <w:rPr>
      <w:rFonts w:ascii="Calibri" w:hAnsi="Calibri"/>
      <w:sz w:val="22"/>
      <w:szCs w:val="22"/>
    </w:rPr>
  </w:style>
  <w:style w:type="character" w:customStyle="1" w:styleId="Heading2Char">
    <w:name w:val="Heading 2 Char"/>
    <w:basedOn w:val="DefaultParagraphFont"/>
    <w:link w:val="Heading2"/>
    <w:uiPriority w:val="9"/>
    <w:rsid w:val="00F65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72"/>
    <w:rsid w:val="00B86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7643">
      <w:bodyDiv w:val="1"/>
      <w:marLeft w:val="0"/>
      <w:marRight w:val="0"/>
      <w:marTop w:val="0"/>
      <w:marBottom w:val="0"/>
      <w:divBdr>
        <w:top w:val="none" w:sz="0" w:space="0" w:color="auto"/>
        <w:left w:val="none" w:sz="0" w:space="0" w:color="auto"/>
        <w:bottom w:val="none" w:sz="0" w:space="0" w:color="auto"/>
        <w:right w:val="none" w:sz="0" w:space="0" w:color="auto"/>
      </w:divBdr>
    </w:div>
    <w:div w:id="962228794">
      <w:bodyDiv w:val="1"/>
      <w:marLeft w:val="0"/>
      <w:marRight w:val="0"/>
      <w:marTop w:val="0"/>
      <w:marBottom w:val="0"/>
      <w:divBdr>
        <w:top w:val="none" w:sz="0" w:space="0" w:color="auto"/>
        <w:left w:val="none" w:sz="0" w:space="0" w:color="auto"/>
        <w:bottom w:val="none" w:sz="0" w:space="0" w:color="auto"/>
        <w:right w:val="none" w:sz="0" w:space="0" w:color="auto"/>
      </w:divBdr>
    </w:div>
    <w:div w:id="1520123280">
      <w:bodyDiv w:val="1"/>
      <w:marLeft w:val="0"/>
      <w:marRight w:val="0"/>
      <w:marTop w:val="0"/>
      <w:marBottom w:val="0"/>
      <w:divBdr>
        <w:top w:val="none" w:sz="0" w:space="0" w:color="auto"/>
        <w:left w:val="none" w:sz="0" w:space="0" w:color="auto"/>
        <w:bottom w:val="none" w:sz="0" w:space="0" w:color="auto"/>
        <w:right w:val="none" w:sz="0" w:space="0" w:color="auto"/>
      </w:divBdr>
    </w:div>
    <w:div w:id="155670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oskaparent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ECA0-2247-44FA-818D-95F58155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PTO Board Meeting Minutes</vt:lpstr>
    </vt:vector>
  </TitlesOfParts>
  <Company>Hewlett-Packard</Company>
  <LinksUpToDate>false</LinksUpToDate>
  <CharactersWithSpaces>6153</CharactersWithSpaces>
  <SharedDoc>false</SharedDoc>
  <HLinks>
    <vt:vector size="6" baseType="variant">
      <vt:variant>
        <vt:i4>917525</vt:i4>
      </vt:variant>
      <vt:variant>
        <vt:i4>0</vt:i4>
      </vt:variant>
      <vt:variant>
        <vt:i4>0</vt:i4>
      </vt:variant>
      <vt:variant>
        <vt:i4>5</vt:i4>
      </vt:variant>
      <vt:variant>
        <vt:lpwstr>http://www.matoskaparents.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TO Board Meeting Minutes</dc:title>
  <dc:creator>Jennifer Weddell</dc:creator>
  <cp:lastModifiedBy>MIPTO</cp:lastModifiedBy>
  <cp:revision>3</cp:revision>
  <dcterms:created xsi:type="dcterms:W3CDTF">2013-06-14T18:20:00Z</dcterms:created>
  <dcterms:modified xsi:type="dcterms:W3CDTF">2013-06-14T18:21:00Z</dcterms:modified>
</cp:coreProperties>
</file>